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FEF7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5BB6340D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орядку применения бюджетной </w:t>
      </w:r>
    </w:p>
    <w:p w14:paraId="77F7CD55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ассификации Российской </w:t>
      </w:r>
    </w:p>
    <w:p w14:paraId="788D2452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ции в части, относящейся </w:t>
      </w:r>
    </w:p>
    <w:p w14:paraId="59B75419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бюджету Донецкой Народной </w:t>
      </w:r>
    </w:p>
    <w:p w14:paraId="69223C17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и бюджету </w:t>
      </w:r>
    </w:p>
    <w:p w14:paraId="6168259B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23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ого фонда </w:t>
      </w:r>
    </w:p>
    <w:p w14:paraId="737790AF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медицинского </w:t>
      </w:r>
    </w:p>
    <w:p w14:paraId="4CF6808F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ахования Донецкой Народной </w:t>
      </w:r>
    </w:p>
    <w:p w14:paraId="27AED8E0" w14:textId="77777777" w:rsid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305E5F">
        <w:rPr>
          <w:rFonts w:ascii="Times New Roman" w:eastAsia="Times New Roman" w:hAnsi="Times New Roman" w:cs="Times New Roman"/>
          <w:sz w:val="24"/>
          <w:szCs w:val="24"/>
        </w:rPr>
        <w:tab/>
        <w:t xml:space="preserve">Республики </w:t>
      </w:r>
      <w:r w:rsidRPr="00305E5F">
        <w:rPr>
          <w:rFonts w:ascii="Times New Roman" w:eastAsia="Times New Roman" w:hAnsi="Times New Roman"/>
          <w:sz w:val="24"/>
          <w:szCs w:val="24"/>
        </w:rPr>
        <w:t>(пункт 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05E5F">
        <w:rPr>
          <w:rFonts w:ascii="Times New Roman" w:eastAsia="Times New Roman" w:hAnsi="Times New Roman"/>
          <w:sz w:val="24"/>
          <w:szCs w:val="24"/>
        </w:rPr>
        <w:t>)</w:t>
      </w:r>
    </w:p>
    <w:p w14:paraId="79C2C491" w14:textId="5F3CF2B1" w:rsidR="007B183D" w:rsidRPr="007B183D" w:rsidRDefault="007B183D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(</w:t>
      </w: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 xml:space="preserve">в ред. приказа Министерства </w:t>
      </w:r>
    </w:p>
    <w:p w14:paraId="403754A2" w14:textId="7D93FD47" w:rsidR="007B183D" w:rsidRPr="00A8066F" w:rsidRDefault="007B183D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ф</w:t>
      </w: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инансов ДНР</w:t>
      </w:r>
      <w:r w:rsidRPr="007B183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hyperlink r:id="rId8" w:history="1">
        <w:r w:rsidRPr="008B4662">
          <w:rPr>
            <w:rStyle w:val="ae"/>
            <w:rFonts w:ascii="Times New Roman" w:eastAsia="Times New Roman" w:hAnsi="Times New Roman"/>
            <w:i/>
            <w:iCs/>
            <w:sz w:val="24"/>
            <w:szCs w:val="24"/>
          </w:rPr>
          <w:t>от 01.03.2023 № 23</w:t>
        </w:r>
      </w:hyperlink>
      <w:r>
        <w:rPr>
          <w:rFonts w:ascii="Times New Roman" w:eastAsia="Times New Roman" w:hAnsi="Times New Roman"/>
          <w:sz w:val="24"/>
          <w:szCs w:val="24"/>
        </w:rPr>
        <w:t>)</w:t>
      </w:r>
    </w:p>
    <w:p w14:paraId="3FFBDB8C" w14:textId="77777777" w:rsidR="00EB66E9" w:rsidRPr="005D3CF3" w:rsidRDefault="00EB66E9" w:rsidP="005D3C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2"/>
          <w:szCs w:val="24"/>
        </w:rPr>
      </w:pPr>
    </w:p>
    <w:p w14:paraId="3C2260DA" w14:textId="77777777" w:rsidR="000337EA" w:rsidRPr="00305E5F" w:rsidRDefault="00927F98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6"/>
        </w:rPr>
      </w:pPr>
      <w:bookmarkStart w:id="1" w:name="P7870"/>
      <w:bookmarkEnd w:id="1"/>
      <w:r w:rsidRPr="00305E5F">
        <w:rPr>
          <w:rFonts w:ascii="Times New Roman" w:hAnsi="Times New Roman" w:cs="Times New Roman"/>
          <w:sz w:val="28"/>
          <w:szCs w:val="26"/>
        </w:rPr>
        <w:t>Перечень</w:t>
      </w:r>
    </w:p>
    <w:p w14:paraId="0DEA609E" w14:textId="77777777" w:rsidR="000337EA" w:rsidRPr="00305E5F" w:rsidRDefault="00927F98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305E5F">
        <w:rPr>
          <w:rFonts w:ascii="Times New Roman" w:hAnsi="Times New Roman" w:cs="Times New Roman"/>
          <w:sz w:val="28"/>
          <w:szCs w:val="26"/>
        </w:rPr>
        <w:t>кодов подвидов по видам доходов главных</w:t>
      </w:r>
    </w:p>
    <w:p w14:paraId="73894392" w14:textId="77777777" w:rsidR="000337EA" w:rsidRPr="00305E5F" w:rsidRDefault="00927F98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305E5F">
        <w:rPr>
          <w:rFonts w:ascii="Times New Roman" w:hAnsi="Times New Roman" w:cs="Times New Roman"/>
          <w:sz w:val="28"/>
          <w:szCs w:val="26"/>
        </w:rPr>
        <w:t>администраторов доходов бюджетов Донецкой Народной Республики</w:t>
      </w:r>
    </w:p>
    <w:p w14:paraId="73F21E63" w14:textId="77777777" w:rsidR="00253742" w:rsidRPr="00632575" w:rsidRDefault="00253742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253742" w:rsidRPr="005441E5" w14:paraId="0CC962A0" w14:textId="77777777" w:rsidTr="00656563">
        <w:tc>
          <w:tcPr>
            <w:tcW w:w="709" w:type="dxa"/>
            <w:vAlign w:val="center"/>
          </w:tcPr>
          <w:p w14:paraId="2A84C0F7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EB8717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03AA6283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A91F74F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2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</w:tbl>
    <w:p w14:paraId="24D94E32" w14:textId="77777777" w:rsidR="000337EA" w:rsidRPr="005D3CF3" w:rsidRDefault="000337EA" w:rsidP="005D3C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"/>
          <w:szCs w:val="4"/>
        </w:rPr>
      </w:pPr>
    </w:p>
    <w:p w14:paraId="3F99A53D" w14:textId="77777777" w:rsidR="00253742" w:rsidRPr="00253742" w:rsidRDefault="00253742" w:rsidP="005D3C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0464DD2C" w14:textId="77777777" w:rsidR="00945F84" w:rsidRPr="00945F84" w:rsidRDefault="00945F84" w:rsidP="005D3CF3">
      <w:pPr>
        <w:spacing w:after="0" w:line="235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811"/>
      </w:tblGrid>
      <w:tr w:rsidR="007D7400" w:rsidRPr="005441E5" w14:paraId="095C33E1" w14:textId="77777777" w:rsidTr="00A2577C">
        <w:trPr>
          <w:trHeight w:val="221"/>
          <w:tblHeader/>
        </w:trPr>
        <w:tc>
          <w:tcPr>
            <w:tcW w:w="709" w:type="dxa"/>
            <w:vAlign w:val="center"/>
          </w:tcPr>
          <w:p w14:paraId="2C858374" w14:textId="77777777" w:rsidR="007D7400" w:rsidRPr="00F12BAD" w:rsidRDefault="007D7400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1910C1E6" w14:textId="77777777" w:rsidR="007D7400" w:rsidRPr="005441E5" w:rsidRDefault="007D7400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14:paraId="32EB5658" w14:textId="77777777" w:rsidR="007D7400" w:rsidRPr="005441E5" w:rsidRDefault="007D7400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66F" w:rsidRPr="005441E5" w14:paraId="6FF6EE87" w14:textId="77777777" w:rsidTr="00656563">
        <w:tc>
          <w:tcPr>
            <w:tcW w:w="709" w:type="dxa"/>
            <w:vAlign w:val="center"/>
          </w:tcPr>
          <w:p w14:paraId="313F0446" w14:textId="77777777" w:rsidR="00A8066F" w:rsidRPr="00F12BAD" w:rsidRDefault="005441E5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93BA7C" w14:textId="77777777" w:rsidR="00A8066F" w:rsidRPr="005441E5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36604B6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vAlign w:val="center"/>
          </w:tcPr>
          <w:p w14:paraId="4BCF6F8A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</w:tr>
      <w:tr w:rsidR="00412F0C" w:rsidRPr="005441E5" w14:paraId="1DC67A33" w14:textId="77777777" w:rsidTr="00656563">
        <w:tc>
          <w:tcPr>
            <w:tcW w:w="709" w:type="dxa"/>
            <w:vAlign w:val="center"/>
          </w:tcPr>
          <w:p w14:paraId="6F29925F" w14:textId="77777777" w:rsidR="00412F0C" w:rsidRPr="00F12BAD" w:rsidRDefault="00412F0C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8E144EB" w14:textId="77777777" w:rsidR="00412F0C" w:rsidRPr="00A853F4" w:rsidRDefault="00412F0C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1DAF54" w14:textId="77777777" w:rsidR="00412F0C" w:rsidRPr="00A853F4" w:rsidRDefault="00412F0C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1" w:type="dxa"/>
            <w:vAlign w:val="center"/>
          </w:tcPr>
          <w:p w14:paraId="3EDC200D" w14:textId="77777777" w:rsidR="00412F0C" w:rsidRPr="00A853F4" w:rsidRDefault="00F63031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</w:tr>
      <w:tr w:rsidR="00A8066F" w:rsidRPr="005441E5" w14:paraId="785BC74A" w14:textId="77777777" w:rsidTr="00656563">
        <w:tc>
          <w:tcPr>
            <w:tcW w:w="709" w:type="dxa"/>
            <w:vAlign w:val="center"/>
          </w:tcPr>
          <w:p w14:paraId="624ACA72" w14:textId="77777777" w:rsidR="00A8066F" w:rsidRPr="00F12BAD" w:rsidRDefault="00412F0C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456209" w14:textId="77777777" w:rsidR="00A8066F" w:rsidRPr="00A853F4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CEDF52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8 06000 01 8003 110</w:t>
            </w:r>
          </w:p>
        </w:tc>
        <w:tc>
          <w:tcPr>
            <w:tcW w:w="5811" w:type="dxa"/>
            <w:vAlign w:val="center"/>
          </w:tcPr>
          <w:p w14:paraId="5559FD6B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</w:t>
            </w:r>
            <w:r w:rsidR="001348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A8066F" w:rsidRPr="005441E5" w14:paraId="17D51999" w14:textId="77777777" w:rsidTr="00656563">
        <w:tc>
          <w:tcPr>
            <w:tcW w:w="709" w:type="dxa"/>
            <w:vAlign w:val="center"/>
          </w:tcPr>
          <w:p w14:paraId="73F9556B" w14:textId="77777777" w:rsidR="00A8066F" w:rsidRPr="00F12BAD" w:rsidRDefault="005441E5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4EEDAC" w14:textId="77777777" w:rsidR="00A8066F" w:rsidRPr="005441E5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00A671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8 07020 01 8000 110</w:t>
            </w:r>
          </w:p>
        </w:tc>
        <w:tc>
          <w:tcPr>
            <w:tcW w:w="5811" w:type="dxa"/>
            <w:vAlign w:val="center"/>
          </w:tcPr>
          <w:p w14:paraId="7DFE1769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A8066F" w:rsidRPr="005441E5" w14:paraId="64E57CD5" w14:textId="77777777" w:rsidTr="00656563">
        <w:tc>
          <w:tcPr>
            <w:tcW w:w="709" w:type="dxa"/>
            <w:vAlign w:val="center"/>
          </w:tcPr>
          <w:p w14:paraId="6543BF32" w14:textId="77777777" w:rsidR="00A8066F" w:rsidRPr="00F12BAD" w:rsidRDefault="00A853F4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30ADF57" w14:textId="77777777" w:rsidR="00A8066F" w:rsidRPr="005441E5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270851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8 07082 01 1</w:t>
            </w:r>
            <w:r w:rsidRPr="0054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811" w:type="dxa"/>
            <w:vAlign w:val="center"/>
          </w:tcPr>
          <w:p w14:paraId="0B76BAB6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8066F" w:rsidRPr="005441E5" w14:paraId="3BD1E184" w14:textId="77777777" w:rsidTr="00632575">
        <w:trPr>
          <w:trHeight w:val="144"/>
        </w:trPr>
        <w:tc>
          <w:tcPr>
            <w:tcW w:w="709" w:type="dxa"/>
            <w:vAlign w:val="center"/>
          </w:tcPr>
          <w:p w14:paraId="52F2E85C" w14:textId="77777777" w:rsidR="00A8066F" w:rsidRPr="00F12BAD" w:rsidRDefault="00A853F4" w:rsidP="005D3CF3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C8FF0B" w14:textId="77777777" w:rsidR="00A8066F" w:rsidRPr="005441E5" w:rsidRDefault="00A8066F" w:rsidP="005D3CF3">
            <w:pPr>
              <w:spacing w:after="0" w:line="235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8ED18DE" w14:textId="77777777" w:rsidR="00A8066F" w:rsidRPr="005441E5" w:rsidRDefault="00A8066F" w:rsidP="005D3CF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200 110</w:t>
            </w:r>
          </w:p>
        </w:tc>
        <w:tc>
          <w:tcPr>
            <w:tcW w:w="5811" w:type="dxa"/>
            <w:vAlign w:val="center"/>
          </w:tcPr>
          <w:p w14:paraId="3ADFEE9D" w14:textId="77777777" w:rsidR="00A8066F" w:rsidRPr="005441E5" w:rsidRDefault="00A8066F" w:rsidP="005D3CF3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</w:t>
            </w: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лицензии, и (или) приложения к такому документу)</w:t>
            </w:r>
          </w:p>
        </w:tc>
      </w:tr>
      <w:tr w:rsidR="00A8066F" w:rsidRPr="005441E5" w14:paraId="5BABE8FC" w14:textId="77777777" w:rsidTr="00656563">
        <w:tc>
          <w:tcPr>
            <w:tcW w:w="709" w:type="dxa"/>
            <w:vAlign w:val="center"/>
          </w:tcPr>
          <w:p w14:paraId="7DC54EAE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5685F3A" w14:textId="77777777" w:rsidR="00A8066F" w:rsidRPr="005441E5" w:rsidRDefault="00A8066F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019EAD7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300 110</w:t>
            </w:r>
          </w:p>
        </w:tc>
        <w:tc>
          <w:tcPr>
            <w:tcW w:w="5811" w:type="dxa"/>
            <w:vAlign w:val="center"/>
          </w:tcPr>
          <w:p w14:paraId="5D5331D7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8066F" w:rsidRPr="005441E5" w14:paraId="417F6245" w14:textId="77777777" w:rsidTr="00656563">
        <w:tc>
          <w:tcPr>
            <w:tcW w:w="709" w:type="dxa"/>
            <w:vAlign w:val="center"/>
          </w:tcPr>
          <w:p w14:paraId="6D15EA41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CC8B03A" w14:textId="77777777" w:rsidR="00A8066F" w:rsidRPr="005441E5" w:rsidRDefault="00A8066F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1DA193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400 110</w:t>
            </w:r>
          </w:p>
        </w:tc>
        <w:tc>
          <w:tcPr>
            <w:tcW w:w="5811" w:type="dxa"/>
            <w:vAlign w:val="center"/>
          </w:tcPr>
          <w:p w14:paraId="1DCC4BA9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8066F" w:rsidRPr="005441E5" w14:paraId="437955F1" w14:textId="77777777" w:rsidTr="00656563">
        <w:tc>
          <w:tcPr>
            <w:tcW w:w="709" w:type="dxa"/>
            <w:vAlign w:val="center"/>
          </w:tcPr>
          <w:p w14:paraId="4EE9BCAB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7F7D086" w14:textId="77777777" w:rsidR="00A8066F" w:rsidRPr="005441E5" w:rsidRDefault="00A8066F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078DCD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7082 01 </w:t>
            </w: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5811" w:type="dxa"/>
            <w:vAlign w:val="center"/>
          </w:tcPr>
          <w:p w14:paraId="31D7EBAF" w14:textId="77777777" w:rsidR="00A8066F" w:rsidRPr="005441E5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A8066F" w:rsidRPr="005441E5" w14:paraId="3B1168B1" w14:textId="77777777" w:rsidTr="00656563">
        <w:tc>
          <w:tcPr>
            <w:tcW w:w="709" w:type="dxa"/>
            <w:vAlign w:val="center"/>
          </w:tcPr>
          <w:p w14:paraId="20E2CF53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83875A6" w14:textId="77777777" w:rsidR="00A8066F" w:rsidRPr="00A853F4" w:rsidRDefault="00A8066F" w:rsidP="00B3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063A9E" w14:textId="77777777" w:rsidR="00A8066F" w:rsidRPr="00A853F4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800</w:t>
            </w:r>
            <w:r w:rsidR="001B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8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811" w:type="dxa"/>
            <w:vAlign w:val="center"/>
          </w:tcPr>
          <w:p w14:paraId="2F03AD05" w14:textId="77777777" w:rsidR="00A8066F" w:rsidRPr="00A853F4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A8066F" w:rsidRPr="005441E5" w14:paraId="55C5B7FA" w14:textId="77777777" w:rsidTr="00656563">
        <w:trPr>
          <w:trHeight w:val="1040"/>
        </w:trPr>
        <w:tc>
          <w:tcPr>
            <w:tcW w:w="709" w:type="dxa"/>
            <w:vAlign w:val="center"/>
          </w:tcPr>
          <w:p w14:paraId="25EA19E8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0F09753" w14:textId="77777777" w:rsidR="00A8066F" w:rsidRPr="005441E5" w:rsidRDefault="00A8066F" w:rsidP="00B3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EA0DEA" w14:textId="77777777" w:rsidR="00A8066F" w:rsidRPr="0019291B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00 01 0000 110</w:t>
            </w:r>
          </w:p>
        </w:tc>
        <w:tc>
          <w:tcPr>
            <w:tcW w:w="5811" w:type="dxa"/>
            <w:vAlign w:val="center"/>
          </w:tcPr>
          <w:p w14:paraId="56249DC7" w14:textId="77777777" w:rsidR="0019291B" w:rsidRPr="0019291B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1B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8066F" w:rsidRPr="005441E5" w14:paraId="74B38BEC" w14:textId="77777777" w:rsidTr="00656563">
        <w:tc>
          <w:tcPr>
            <w:tcW w:w="709" w:type="dxa"/>
            <w:vAlign w:val="center"/>
          </w:tcPr>
          <w:p w14:paraId="1D2FE61D" w14:textId="77777777" w:rsidR="00A8066F" w:rsidRPr="00F12BAD" w:rsidRDefault="00A853F4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9B966A" w14:textId="77777777" w:rsidR="00A8066F" w:rsidRPr="0019291B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E63CF8" w14:textId="77777777" w:rsidR="00A8066F" w:rsidRPr="005441E5" w:rsidRDefault="00A8066F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09 00000 00 0000 000</w:t>
            </w:r>
          </w:p>
        </w:tc>
        <w:tc>
          <w:tcPr>
            <w:tcW w:w="5811" w:type="dxa"/>
            <w:vAlign w:val="center"/>
          </w:tcPr>
          <w:p w14:paraId="13BDD57B" w14:textId="77777777" w:rsidR="00A8066F" w:rsidRPr="005441E5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A8066F" w:rsidRPr="005441E5" w14:paraId="64C56237" w14:textId="77777777" w:rsidTr="00656563">
        <w:tc>
          <w:tcPr>
            <w:tcW w:w="709" w:type="dxa"/>
            <w:vAlign w:val="center"/>
          </w:tcPr>
          <w:p w14:paraId="270BDE70" w14:textId="77777777" w:rsidR="00A8066F" w:rsidRPr="00F12BAD" w:rsidRDefault="00A853F4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D61325A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4D55AFE" w14:textId="77777777" w:rsidR="00A8066F" w:rsidRPr="005441E5" w:rsidRDefault="00A8066F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9 91010 02 0000 110</w:t>
            </w:r>
          </w:p>
        </w:tc>
        <w:tc>
          <w:tcPr>
            <w:tcW w:w="5811" w:type="dxa"/>
            <w:vAlign w:val="center"/>
          </w:tcPr>
          <w:p w14:paraId="6810BA3B" w14:textId="77777777" w:rsidR="00A8066F" w:rsidRPr="005441E5" w:rsidRDefault="00A8066F" w:rsidP="005F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</w:t>
            </w:r>
            <w:r w:rsidR="00146F94">
              <w:rPr>
                <w:rFonts w:ascii="Times New Roman" w:hAnsi="Times New Roman" w:cs="Times New Roman"/>
                <w:sz w:val="24"/>
                <w:szCs w:val="24"/>
              </w:rPr>
              <w:t>ы бюджетной системы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A8066F" w:rsidRPr="005441E5" w14:paraId="51F0952B" w14:textId="77777777" w:rsidTr="00656563">
        <w:tc>
          <w:tcPr>
            <w:tcW w:w="709" w:type="dxa"/>
            <w:vAlign w:val="center"/>
          </w:tcPr>
          <w:p w14:paraId="0355D0B2" w14:textId="77777777" w:rsidR="00A8066F" w:rsidRPr="00F12BAD" w:rsidRDefault="00A853F4" w:rsidP="00B32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E33E1AF" w14:textId="77777777" w:rsidR="00A8066F" w:rsidRPr="0019291B" w:rsidRDefault="00A8066F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91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659FB5" w14:textId="77777777" w:rsidR="00A8066F" w:rsidRPr="005441E5" w:rsidRDefault="00A8066F" w:rsidP="00B3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811" w:type="dxa"/>
            <w:vAlign w:val="center"/>
          </w:tcPr>
          <w:p w14:paraId="10ACD83F" w14:textId="77777777" w:rsidR="00A8066F" w:rsidRPr="005441E5" w:rsidRDefault="00A8066F" w:rsidP="00B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8066F" w:rsidRPr="005441E5" w14:paraId="29CDEC16" w14:textId="77777777" w:rsidTr="005D3CF3">
        <w:trPr>
          <w:trHeight w:val="1846"/>
        </w:trPr>
        <w:tc>
          <w:tcPr>
            <w:tcW w:w="709" w:type="dxa"/>
            <w:vAlign w:val="center"/>
          </w:tcPr>
          <w:p w14:paraId="159779E0" w14:textId="77777777" w:rsidR="00A8066F" w:rsidRPr="00F12BAD" w:rsidRDefault="00A853F4" w:rsidP="005D3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2B4563" w14:textId="77777777" w:rsidR="00A8066F" w:rsidRPr="0019291B" w:rsidRDefault="00A8066F" w:rsidP="005D3CF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91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A11DDF3" w14:textId="77777777" w:rsidR="00A8066F" w:rsidRPr="0019291B" w:rsidRDefault="00A8066F" w:rsidP="005D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811" w:type="dxa"/>
            <w:vAlign w:val="center"/>
          </w:tcPr>
          <w:p w14:paraId="4A7C9E33" w14:textId="77777777" w:rsidR="00A8066F" w:rsidRPr="0019291B" w:rsidRDefault="00A8066F" w:rsidP="005D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="001D0D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92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816BC6" w:rsidRPr="005441E5" w14:paraId="7BB6538A" w14:textId="77777777" w:rsidTr="00C57891">
        <w:trPr>
          <w:trHeight w:val="1644"/>
        </w:trPr>
        <w:tc>
          <w:tcPr>
            <w:tcW w:w="709" w:type="dxa"/>
            <w:vAlign w:val="center"/>
          </w:tcPr>
          <w:p w14:paraId="5BE6CE80" w14:textId="77777777" w:rsidR="00816BC6" w:rsidRPr="00F12BAD" w:rsidRDefault="00816BC6" w:rsidP="005D3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8CDB6B" w14:textId="77777777" w:rsidR="00816BC6" w:rsidRPr="005441E5" w:rsidRDefault="00816BC6" w:rsidP="005D3CF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6CA6651" w14:textId="77777777" w:rsidR="00816BC6" w:rsidRPr="005441E5" w:rsidRDefault="00816BC6" w:rsidP="005D3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1 05022 02 0000 120</w:t>
            </w:r>
          </w:p>
        </w:tc>
        <w:tc>
          <w:tcPr>
            <w:tcW w:w="5811" w:type="dxa"/>
            <w:vAlign w:val="center"/>
          </w:tcPr>
          <w:p w14:paraId="4DC43872" w14:textId="77777777" w:rsidR="00816BC6" w:rsidRPr="005441E5" w:rsidRDefault="00816BC6" w:rsidP="005D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D94ACB" w:rsidRPr="005441E5" w14:paraId="18B9253F" w14:textId="77777777" w:rsidTr="00C57891">
        <w:trPr>
          <w:trHeight w:val="1644"/>
        </w:trPr>
        <w:tc>
          <w:tcPr>
            <w:tcW w:w="709" w:type="dxa"/>
            <w:vAlign w:val="center"/>
          </w:tcPr>
          <w:p w14:paraId="1CAFC514" w14:textId="77777777" w:rsidR="00D94ACB" w:rsidRPr="00411197" w:rsidRDefault="00D94ACB" w:rsidP="004C0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285221" w14:textId="77777777" w:rsidR="00D94ACB" w:rsidRPr="00CB3631" w:rsidRDefault="00D94ACB" w:rsidP="00266C60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E388DE" w14:textId="77777777" w:rsidR="00D94ACB" w:rsidRPr="00CB3631" w:rsidRDefault="00D94ACB" w:rsidP="00D94AC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>1 11 05032 02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811" w:type="dxa"/>
            <w:vAlign w:val="center"/>
          </w:tcPr>
          <w:p w14:paraId="33066E10" w14:textId="77777777" w:rsidR="00D94ACB" w:rsidRPr="00CB3631" w:rsidRDefault="00D94ACB" w:rsidP="00381EFB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r w:rsidRPr="00CB36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94ACB" w:rsidRPr="005441E5" w14:paraId="3342E7F9" w14:textId="77777777" w:rsidTr="00C57891">
        <w:trPr>
          <w:trHeight w:val="1587"/>
        </w:trPr>
        <w:tc>
          <w:tcPr>
            <w:tcW w:w="709" w:type="dxa"/>
            <w:vAlign w:val="center"/>
          </w:tcPr>
          <w:p w14:paraId="11D695AA" w14:textId="77777777" w:rsidR="00D94ACB" w:rsidRPr="00F12BAD" w:rsidRDefault="00D94ACB" w:rsidP="004C0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03861F0" w14:textId="77777777" w:rsidR="00D94ACB" w:rsidRPr="00411197" w:rsidRDefault="00D94ACB" w:rsidP="005D3CF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122375" w14:textId="77777777" w:rsidR="00D94ACB" w:rsidRPr="005441E5" w:rsidRDefault="00D94ACB" w:rsidP="005D3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2 02 6</w:t>
            </w: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811" w:type="dxa"/>
            <w:vAlign w:val="center"/>
          </w:tcPr>
          <w:p w14:paraId="58E70F4D" w14:textId="77777777" w:rsidR="00D94ACB" w:rsidRPr="005441E5" w:rsidRDefault="00D94ACB" w:rsidP="005D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сударственные органы Донецкой Народной Республики)</w:t>
            </w:r>
          </w:p>
        </w:tc>
      </w:tr>
      <w:tr w:rsidR="00D94ACB" w:rsidRPr="005441E5" w14:paraId="7CD76D24" w14:textId="77777777" w:rsidTr="00C57891">
        <w:trPr>
          <w:trHeight w:val="1587"/>
        </w:trPr>
        <w:tc>
          <w:tcPr>
            <w:tcW w:w="709" w:type="dxa"/>
            <w:vAlign w:val="center"/>
          </w:tcPr>
          <w:p w14:paraId="28C9FD9F" w14:textId="77777777" w:rsidR="00D94ACB" w:rsidRPr="00F12BAD" w:rsidRDefault="00D94ACB" w:rsidP="004C0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8137F25" w14:textId="77777777" w:rsidR="00D94ACB" w:rsidRPr="00411197" w:rsidRDefault="00D94ACB" w:rsidP="005D3CF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01AC18" w14:textId="77777777" w:rsidR="00D94ACB" w:rsidRPr="005441E5" w:rsidRDefault="00D94ACB" w:rsidP="005D3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2 02 7</w:t>
            </w: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811" w:type="dxa"/>
            <w:vAlign w:val="center"/>
          </w:tcPr>
          <w:p w14:paraId="0E340604" w14:textId="77777777" w:rsidR="00D94ACB" w:rsidRPr="005441E5" w:rsidRDefault="00D94ACB" w:rsidP="005D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реждения Донецкой Народной Республики)</w:t>
            </w:r>
          </w:p>
        </w:tc>
      </w:tr>
      <w:tr w:rsidR="00D94ACB" w:rsidRPr="005441E5" w14:paraId="16427EDB" w14:textId="77777777" w:rsidTr="005D3CF3">
        <w:trPr>
          <w:trHeight w:val="454"/>
        </w:trPr>
        <w:tc>
          <w:tcPr>
            <w:tcW w:w="709" w:type="dxa"/>
            <w:vAlign w:val="center"/>
          </w:tcPr>
          <w:p w14:paraId="6F82E5ED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BBBAC03" w14:textId="77777777" w:rsidR="00D94ACB" w:rsidRPr="00B52C17" w:rsidRDefault="00D94ACB" w:rsidP="005D3CF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1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9C2ACC2" w14:textId="77777777" w:rsidR="00D94ACB" w:rsidRPr="00B52C17" w:rsidRDefault="00D94ACB" w:rsidP="005D3CF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5811" w:type="dxa"/>
            <w:vAlign w:val="center"/>
          </w:tcPr>
          <w:p w14:paraId="7C6A54C2" w14:textId="77777777" w:rsidR="00D94ACB" w:rsidRPr="00B52C17" w:rsidRDefault="00D94ACB" w:rsidP="005D3C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</w:tr>
      <w:tr w:rsidR="00D94ACB" w:rsidRPr="005441E5" w14:paraId="0F86F75D" w14:textId="77777777" w:rsidTr="005D3CF3">
        <w:trPr>
          <w:trHeight w:val="1191"/>
        </w:trPr>
        <w:tc>
          <w:tcPr>
            <w:tcW w:w="709" w:type="dxa"/>
            <w:vAlign w:val="center"/>
          </w:tcPr>
          <w:p w14:paraId="10094C16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B8A821" w14:textId="77777777" w:rsidR="00D94ACB" w:rsidRPr="005441E5" w:rsidRDefault="00D94ACB" w:rsidP="005D3CF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16E668" w14:textId="77777777" w:rsidR="00D94ACB" w:rsidRPr="005441E5" w:rsidRDefault="00D94ACB" w:rsidP="005D3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1 07012 02 0000 120</w:t>
            </w:r>
          </w:p>
        </w:tc>
        <w:tc>
          <w:tcPr>
            <w:tcW w:w="5811" w:type="dxa"/>
            <w:vAlign w:val="center"/>
          </w:tcPr>
          <w:p w14:paraId="5B921D9D" w14:textId="77777777" w:rsidR="00D94ACB" w:rsidRPr="005441E5" w:rsidRDefault="00D94ACB" w:rsidP="005D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D94ACB" w:rsidRPr="005441E5" w14:paraId="0F2A048B" w14:textId="77777777" w:rsidTr="005D3CF3">
        <w:trPr>
          <w:trHeight w:val="1984"/>
        </w:trPr>
        <w:tc>
          <w:tcPr>
            <w:tcW w:w="709" w:type="dxa"/>
            <w:vAlign w:val="center"/>
          </w:tcPr>
          <w:p w14:paraId="47CC70C5" w14:textId="77777777" w:rsidR="00D94ACB" w:rsidRPr="00F12BAD" w:rsidRDefault="00D94ACB" w:rsidP="003E1B8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0F0212" w14:textId="77777777" w:rsidR="00D94ACB" w:rsidRPr="00B52C17" w:rsidRDefault="00D94ACB" w:rsidP="005D3CF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1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CF317A" w14:textId="77777777" w:rsidR="00D94ACB" w:rsidRPr="00B52C17" w:rsidRDefault="00D94ACB" w:rsidP="005D3CF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5811" w:type="dxa"/>
            <w:vAlign w:val="center"/>
          </w:tcPr>
          <w:p w14:paraId="6AA9CCFD" w14:textId="77777777" w:rsidR="00D94ACB" w:rsidRPr="00B52C17" w:rsidRDefault="00D94ACB" w:rsidP="005D3C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очие доходы от использования имущества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D94ACB" w:rsidRPr="005441E5" w14:paraId="58136CD1" w14:textId="77777777" w:rsidTr="00656563">
        <w:tc>
          <w:tcPr>
            <w:tcW w:w="709" w:type="dxa"/>
            <w:vAlign w:val="center"/>
          </w:tcPr>
          <w:p w14:paraId="59FCFAEC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3312F0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6A6DE9" w14:textId="77777777" w:rsidR="00D94ACB" w:rsidRPr="005441E5" w:rsidRDefault="00D94ACB" w:rsidP="00CB3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1 09042 0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 120</w:t>
            </w:r>
          </w:p>
        </w:tc>
        <w:tc>
          <w:tcPr>
            <w:tcW w:w="5811" w:type="dxa"/>
            <w:vAlign w:val="center"/>
          </w:tcPr>
          <w:p w14:paraId="69074C9F" w14:textId="77777777" w:rsidR="00D94ACB" w:rsidRPr="005441E5" w:rsidRDefault="00D94ACB" w:rsidP="00CB3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редства, поступающие в виде платы за пользование местом размещения времен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ACB" w:rsidRPr="005441E5" w14:paraId="0BF5707F" w14:textId="77777777" w:rsidTr="00656563">
        <w:tc>
          <w:tcPr>
            <w:tcW w:w="709" w:type="dxa"/>
            <w:vAlign w:val="center"/>
          </w:tcPr>
          <w:p w14:paraId="7C426DD5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7C7167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173AFD" w14:textId="77777777" w:rsidR="00D94ACB" w:rsidRPr="005441E5" w:rsidRDefault="00D94ACB" w:rsidP="00CB3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1 11 09042 0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00 120</w:t>
            </w:r>
          </w:p>
        </w:tc>
        <w:tc>
          <w:tcPr>
            <w:tcW w:w="5811" w:type="dxa"/>
            <w:vAlign w:val="center"/>
          </w:tcPr>
          <w:p w14:paraId="663EA2B9" w14:textId="77777777" w:rsidR="00D94ACB" w:rsidRPr="005441E5" w:rsidRDefault="00D94ACB" w:rsidP="00CB3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чие поступления)</w:t>
            </w:r>
          </w:p>
        </w:tc>
      </w:tr>
      <w:tr w:rsidR="00D94ACB" w:rsidRPr="005441E5" w14:paraId="582EBECF" w14:textId="77777777" w:rsidTr="005D3CF3">
        <w:trPr>
          <w:trHeight w:val="510"/>
        </w:trPr>
        <w:tc>
          <w:tcPr>
            <w:tcW w:w="709" w:type="dxa"/>
            <w:vAlign w:val="center"/>
          </w:tcPr>
          <w:p w14:paraId="61E97115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3A40E44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C42629" w14:textId="77777777" w:rsidR="00D94ACB" w:rsidRPr="005441E5" w:rsidRDefault="00D94ACB" w:rsidP="00CB3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811" w:type="dxa"/>
            <w:vAlign w:val="center"/>
          </w:tcPr>
          <w:p w14:paraId="1AF8DC79" w14:textId="77777777" w:rsidR="00D94ACB" w:rsidRPr="005441E5" w:rsidRDefault="00D94ACB" w:rsidP="00CB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</w:tr>
      <w:tr w:rsidR="00D94ACB" w:rsidRPr="005441E5" w14:paraId="19297282" w14:textId="77777777" w:rsidTr="005D3CF3">
        <w:trPr>
          <w:trHeight w:val="227"/>
        </w:trPr>
        <w:tc>
          <w:tcPr>
            <w:tcW w:w="709" w:type="dxa"/>
            <w:vAlign w:val="center"/>
          </w:tcPr>
          <w:p w14:paraId="145AF587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89E5DB" w14:textId="77777777" w:rsidR="00D94ACB" w:rsidRPr="00B52C17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1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43C3AC" w14:textId="77777777" w:rsidR="00D94ACB" w:rsidRPr="00B52C17" w:rsidRDefault="00D94ACB" w:rsidP="00CB36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5811" w:type="dxa"/>
            <w:vAlign w:val="center"/>
          </w:tcPr>
          <w:p w14:paraId="53B67168" w14:textId="77777777" w:rsidR="00D94ACB" w:rsidRPr="00B52C17" w:rsidRDefault="00D94ACB" w:rsidP="00CB36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</w:tr>
      <w:tr w:rsidR="00D94ACB" w:rsidRPr="005441E5" w14:paraId="056DCFD7" w14:textId="77777777" w:rsidTr="00656563">
        <w:tc>
          <w:tcPr>
            <w:tcW w:w="709" w:type="dxa"/>
            <w:vAlign w:val="center"/>
          </w:tcPr>
          <w:p w14:paraId="661AA2E4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6E7F17A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B279755" w14:textId="77777777" w:rsidR="00D94ACB" w:rsidRPr="005441E5" w:rsidRDefault="00D94ACB" w:rsidP="00CB3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5020 02 0101 120</w:t>
            </w:r>
          </w:p>
        </w:tc>
        <w:tc>
          <w:tcPr>
            <w:tcW w:w="5811" w:type="dxa"/>
            <w:vAlign w:val="center"/>
          </w:tcPr>
          <w:p w14:paraId="28E572B2" w14:textId="77777777" w:rsidR="00D94ACB" w:rsidRPr="005441E5" w:rsidRDefault="00D94ACB" w:rsidP="00CB3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C17">
              <w:rPr>
                <w:rFonts w:ascii="Times New Roman" w:hAnsi="Times New Roman" w:cs="Times New Roman"/>
                <w:sz w:val="24"/>
                <w:szCs w:val="24"/>
              </w:rPr>
              <w:t>(плата за предоставление в аренду прудов, находящихся в бассейнах рек общегосударственного значения)</w:t>
            </w:r>
          </w:p>
        </w:tc>
      </w:tr>
      <w:tr w:rsidR="00D94ACB" w:rsidRPr="005441E5" w14:paraId="0B46654D" w14:textId="77777777" w:rsidTr="00656563">
        <w:tc>
          <w:tcPr>
            <w:tcW w:w="709" w:type="dxa"/>
            <w:vAlign w:val="center"/>
          </w:tcPr>
          <w:p w14:paraId="60CB0EEB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90846D4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921DB6" w14:textId="77777777" w:rsidR="00D94ACB" w:rsidRPr="005441E5" w:rsidRDefault="00D94ACB" w:rsidP="00CB3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5020 02 0102 120</w:t>
            </w:r>
          </w:p>
        </w:tc>
        <w:tc>
          <w:tcPr>
            <w:tcW w:w="5811" w:type="dxa"/>
            <w:vAlign w:val="center"/>
          </w:tcPr>
          <w:p w14:paraId="698AC221" w14:textId="77777777" w:rsidR="00D94ACB" w:rsidRPr="005441E5" w:rsidRDefault="00D94ACB" w:rsidP="00CB3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E0">
              <w:rPr>
                <w:rFonts w:ascii="Times New Roman" w:hAnsi="Times New Roman" w:cs="Times New Roman"/>
                <w:sz w:val="24"/>
                <w:szCs w:val="24"/>
              </w:rPr>
              <w:t>(плата за пользование водными объектами или их частями)</w:t>
            </w:r>
          </w:p>
        </w:tc>
      </w:tr>
      <w:tr w:rsidR="00D94ACB" w:rsidRPr="005441E5" w14:paraId="7A900EF9" w14:textId="77777777" w:rsidTr="00656563">
        <w:tc>
          <w:tcPr>
            <w:tcW w:w="709" w:type="dxa"/>
            <w:vAlign w:val="center"/>
          </w:tcPr>
          <w:p w14:paraId="26A8F15F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409E68" w14:textId="77777777" w:rsidR="00D94ACB" w:rsidRPr="00E12D43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4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09CDE7" w14:textId="77777777" w:rsidR="00D94ACB" w:rsidRPr="00410EE0" w:rsidRDefault="00D94ACB" w:rsidP="00CB36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2 06000 00 0000 120</w:t>
            </w:r>
          </w:p>
        </w:tc>
        <w:tc>
          <w:tcPr>
            <w:tcW w:w="5811" w:type="dxa"/>
            <w:vAlign w:val="center"/>
          </w:tcPr>
          <w:p w14:paraId="7F2CF3C0" w14:textId="77777777" w:rsidR="00D94ACB" w:rsidRPr="00410EE0" w:rsidRDefault="00D94ACB" w:rsidP="00CB36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в виде платы, полученной от победителя конкурса на право заключения договора пользования рыболовным участком, торгов (конкурсов, аукционов) на право заключения договора пользования рыбоводным участком</w:t>
            </w:r>
          </w:p>
        </w:tc>
      </w:tr>
      <w:tr w:rsidR="00D94ACB" w:rsidRPr="005441E5" w14:paraId="136FF00E" w14:textId="77777777" w:rsidTr="00656563">
        <w:tc>
          <w:tcPr>
            <w:tcW w:w="709" w:type="dxa"/>
            <w:vAlign w:val="center"/>
          </w:tcPr>
          <w:p w14:paraId="039B5AF9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FDC750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D4457F" w14:textId="77777777" w:rsidR="00D94ACB" w:rsidRPr="005441E5" w:rsidRDefault="00D94ACB" w:rsidP="00CB3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6020 02 0201 120</w:t>
            </w:r>
          </w:p>
        </w:tc>
        <w:tc>
          <w:tcPr>
            <w:tcW w:w="5811" w:type="dxa"/>
            <w:vAlign w:val="center"/>
          </w:tcPr>
          <w:p w14:paraId="457ACF4F" w14:textId="77777777" w:rsidR="00D94ACB" w:rsidRPr="005441E5" w:rsidRDefault="00D94ACB" w:rsidP="00CB3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водным участком)</w:t>
            </w:r>
          </w:p>
        </w:tc>
      </w:tr>
      <w:tr w:rsidR="00D94ACB" w:rsidRPr="005441E5" w14:paraId="738C9923" w14:textId="77777777" w:rsidTr="00CB3631">
        <w:trPr>
          <w:trHeight w:val="1701"/>
        </w:trPr>
        <w:tc>
          <w:tcPr>
            <w:tcW w:w="709" w:type="dxa"/>
            <w:vAlign w:val="center"/>
          </w:tcPr>
          <w:p w14:paraId="48590135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99029F8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A6CF28" w14:textId="77777777" w:rsidR="00D94ACB" w:rsidRPr="005441E5" w:rsidRDefault="00D94ACB" w:rsidP="00CB3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6020 02 0202 120</w:t>
            </w:r>
          </w:p>
        </w:tc>
        <w:tc>
          <w:tcPr>
            <w:tcW w:w="5811" w:type="dxa"/>
            <w:vAlign w:val="center"/>
          </w:tcPr>
          <w:p w14:paraId="7C6616FB" w14:textId="77777777" w:rsidR="00D94ACB" w:rsidRPr="005441E5" w:rsidRDefault="00D94ACB" w:rsidP="00CB3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ловным участком)</w:t>
            </w:r>
          </w:p>
        </w:tc>
      </w:tr>
      <w:tr w:rsidR="00D94ACB" w:rsidRPr="005441E5" w14:paraId="55263DED" w14:textId="77777777" w:rsidTr="00CB3631">
        <w:trPr>
          <w:trHeight w:val="624"/>
        </w:trPr>
        <w:tc>
          <w:tcPr>
            <w:tcW w:w="709" w:type="dxa"/>
            <w:vAlign w:val="center"/>
          </w:tcPr>
          <w:p w14:paraId="73DBBA97" w14:textId="77777777" w:rsidR="00D94ACB" w:rsidRPr="00F12BAD" w:rsidRDefault="00D94ACB" w:rsidP="003E1B8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921BD4" w14:textId="77777777" w:rsidR="00D94ACB" w:rsidRPr="005441E5" w:rsidRDefault="00D94ACB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42804A" w14:textId="77777777" w:rsidR="00D94ACB" w:rsidRPr="005441E5" w:rsidRDefault="00D94ACB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811" w:type="dxa"/>
            <w:vAlign w:val="center"/>
          </w:tcPr>
          <w:p w14:paraId="19405C6B" w14:textId="77777777" w:rsidR="00D94ACB" w:rsidRPr="005441E5" w:rsidRDefault="00D94ACB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</w:tr>
      <w:tr w:rsidR="00D94ACB" w:rsidRPr="005441E5" w14:paraId="2FD9F088" w14:textId="77777777" w:rsidTr="00CB3631">
        <w:trPr>
          <w:trHeight w:val="454"/>
        </w:trPr>
        <w:tc>
          <w:tcPr>
            <w:tcW w:w="709" w:type="dxa"/>
            <w:vAlign w:val="center"/>
          </w:tcPr>
          <w:p w14:paraId="37228AC2" w14:textId="77777777" w:rsidR="00D94ACB" w:rsidRPr="005D3CF3" w:rsidRDefault="00D94ACB" w:rsidP="003E1B8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3321044" w14:textId="77777777" w:rsidR="00D94ACB" w:rsidRPr="00410EE0" w:rsidRDefault="00D94ACB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A6C7BB" w14:textId="77777777" w:rsidR="00D94ACB" w:rsidRPr="00410EE0" w:rsidRDefault="00D94ACB" w:rsidP="005D3CF3">
            <w:pPr>
              <w:spacing w:after="0" w:line="235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5811" w:type="dxa"/>
            <w:vAlign w:val="center"/>
          </w:tcPr>
          <w:p w14:paraId="034958A2" w14:textId="77777777" w:rsidR="00D94ACB" w:rsidRPr="00410EE0" w:rsidRDefault="00D94ACB" w:rsidP="005D3CF3">
            <w:pPr>
              <w:spacing w:after="0" w:line="235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</w:tr>
      <w:tr w:rsidR="00D94ACB" w:rsidRPr="005441E5" w14:paraId="6C1CE543" w14:textId="77777777" w:rsidTr="00656563">
        <w:tc>
          <w:tcPr>
            <w:tcW w:w="709" w:type="dxa"/>
            <w:vAlign w:val="center"/>
          </w:tcPr>
          <w:p w14:paraId="56ED554B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9EDFE74" w14:textId="77777777" w:rsidR="00D94ACB" w:rsidRPr="005D3CF3" w:rsidRDefault="00D94ACB" w:rsidP="005D3CF3">
            <w:pPr>
              <w:spacing w:after="0" w:line="235" w:lineRule="auto"/>
              <w:jc w:val="right"/>
              <w:rPr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A478AAB" w14:textId="77777777" w:rsidR="00D94ACB" w:rsidRPr="005D3CF3" w:rsidRDefault="00D94ACB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 xml:space="preserve">1 13 01800 02 </w:t>
            </w:r>
            <w:r w:rsidRPr="005D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5811" w:type="dxa"/>
            <w:vAlign w:val="center"/>
          </w:tcPr>
          <w:p w14:paraId="559FBCDA" w14:textId="77777777" w:rsidR="00D94ACB" w:rsidRPr="005D3CF3" w:rsidRDefault="00D94ACB" w:rsidP="009F324C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</w:t>
            </w:r>
          </w:p>
        </w:tc>
      </w:tr>
      <w:tr w:rsidR="00D94ACB" w:rsidRPr="005441E5" w14:paraId="568A66D1" w14:textId="77777777" w:rsidTr="00A86414">
        <w:trPr>
          <w:trHeight w:val="907"/>
        </w:trPr>
        <w:tc>
          <w:tcPr>
            <w:tcW w:w="709" w:type="dxa"/>
            <w:vAlign w:val="center"/>
          </w:tcPr>
          <w:p w14:paraId="2B943506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C3006B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6F3EF86" w14:textId="77777777" w:rsidR="00D94ACB" w:rsidRPr="005441E5" w:rsidRDefault="00D94ACB" w:rsidP="0048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1 13 01992 02 </w:t>
            </w:r>
            <w:r w:rsidR="00483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5811" w:type="dxa"/>
            <w:vAlign w:val="center"/>
          </w:tcPr>
          <w:p w14:paraId="7738BBD2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ACB" w:rsidRPr="005441E5" w14:paraId="76CBA13B" w14:textId="77777777" w:rsidTr="00032494">
        <w:trPr>
          <w:trHeight w:val="454"/>
        </w:trPr>
        <w:tc>
          <w:tcPr>
            <w:tcW w:w="709" w:type="dxa"/>
            <w:vAlign w:val="center"/>
          </w:tcPr>
          <w:p w14:paraId="16973FC3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375DB87" w14:textId="77777777" w:rsidR="00D94ACB" w:rsidRPr="00F85561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56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73B305" w14:textId="77777777" w:rsidR="00D94ACB" w:rsidRPr="00F85561" w:rsidRDefault="00D94ACB" w:rsidP="00B32E7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55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5811" w:type="dxa"/>
            <w:vAlign w:val="center"/>
          </w:tcPr>
          <w:p w14:paraId="40A78CA6" w14:textId="77777777" w:rsidR="00D94ACB" w:rsidRPr="00F85561" w:rsidRDefault="00D94ACB" w:rsidP="00B32E7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55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</w:tr>
      <w:tr w:rsidR="00D94ACB" w:rsidRPr="005441E5" w14:paraId="1C3CD9B6" w14:textId="77777777" w:rsidTr="00A86414">
        <w:trPr>
          <w:trHeight w:val="964"/>
        </w:trPr>
        <w:tc>
          <w:tcPr>
            <w:tcW w:w="709" w:type="dxa"/>
            <w:vAlign w:val="center"/>
          </w:tcPr>
          <w:p w14:paraId="7CF547F8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8D6F8E4" w14:textId="77777777" w:rsidR="00D94ACB" w:rsidRPr="00FB49BD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173027" w14:textId="77777777" w:rsidR="00D94ACB" w:rsidRPr="00FB49BD" w:rsidRDefault="00D94ACB" w:rsidP="00B32E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9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5811" w:type="dxa"/>
            <w:vAlign w:val="center"/>
          </w:tcPr>
          <w:p w14:paraId="069EFC2C" w14:textId="77777777" w:rsidR="00D94ACB" w:rsidRPr="00FB49BD" w:rsidRDefault="00D94ACB" w:rsidP="00B32E7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9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D94ACB" w:rsidRPr="005441E5" w14:paraId="1419EC85" w14:textId="77777777" w:rsidTr="00A86414">
        <w:trPr>
          <w:trHeight w:val="1247"/>
        </w:trPr>
        <w:tc>
          <w:tcPr>
            <w:tcW w:w="709" w:type="dxa"/>
            <w:vAlign w:val="center"/>
          </w:tcPr>
          <w:p w14:paraId="6578D7A8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7F63F3D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E506FC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3 02992 02 0101 130</w:t>
            </w:r>
          </w:p>
        </w:tc>
        <w:tc>
          <w:tcPr>
            <w:tcW w:w="5811" w:type="dxa"/>
            <w:vAlign w:val="center"/>
          </w:tcPr>
          <w:p w14:paraId="2949ED1B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</w:t>
            </w:r>
            <w:r w:rsidRPr="00F85561">
              <w:rPr>
                <w:rFonts w:ascii="Times New Roman" w:hAnsi="Times New Roman" w:cs="Times New Roman"/>
                <w:sz w:val="24"/>
                <w:szCs w:val="24"/>
              </w:rPr>
              <w:t>(средства, получаемые от возврата дебиторской задолженности прошлых лет)</w:t>
            </w:r>
          </w:p>
        </w:tc>
      </w:tr>
      <w:tr w:rsidR="00D94ACB" w:rsidRPr="005441E5" w14:paraId="5A975D53" w14:textId="77777777" w:rsidTr="00A86414">
        <w:trPr>
          <w:trHeight w:val="1020"/>
        </w:trPr>
        <w:tc>
          <w:tcPr>
            <w:tcW w:w="709" w:type="dxa"/>
            <w:vAlign w:val="center"/>
          </w:tcPr>
          <w:p w14:paraId="41935746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87F1AB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4F13C7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3 02992 02 0102 130</w:t>
            </w:r>
          </w:p>
        </w:tc>
        <w:tc>
          <w:tcPr>
            <w:tcW w:w="5811" w:type="dxa"/>
            <w:vAlign w:val="center"/>
          </w:tcPr>
          <w:p w14:paraId="72B666EC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</w:t>
            </w:r>
            <w:r w:rsidRPr="00F855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Pr="00F85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ACB" w:rsidRPr="005441E5" w14:paraId="7299DF16" w14:textId="77777777" w:rsidTr="00A86414">
        <w:trPr>
          <w:trHeight w:val="680"/>
        </w:trPr>
        <w:tc>
          <w:tcPr>
            <w:tcW w:w="709" w:type="dxa"/>
            <w:vAlign w:val="center"/>
          </w:tcPr>
          <w:p w14:paraId="7BE42113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D5D3A1" w14:textId="77777777" w:rsidR="00D94ACB" w:rsidRPr="00E9618A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24BFE7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14 00000 00 0000 000</w:t>
            </w:r>
          </w:p>
        </w:tc>
        <w:tc>
          <w:tcPr>
            <w:tcW w:w="5811" w:type="dxa"/>
            <w:vAlign w:val="center"/>
          </w:tcPr>
          <w:p w14:paraId="6BE2B07F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</w:tr>
      <w:tr w:rsidR="00D94ACB" w:rsidRPr="005441E5" w14:paraId="2C58AD05" w14:textId="77777777" w:rsidTr="00A86414">
        <w:trPr>
          <w:trHeight w:val="1871"/>
        </w:trPr>
        <w:tc>
          <w:tcPr>
            <w:tcW w:w="709" w:type="dxa"/>
            <w:vAlign w:val="center"/>
          </w:tcPr>
          <w:p w14:paraId="14103F03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E4E1ED8" w14:textId="77777777" w:rsidR="00D94ACB" w:rsidRPr="00E9618A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6022C9F" w14:textId="77777777" w:rsidR="00D94ACB" w:rsidRPr="00E9618A" w:rsidRDefault="00D94ACB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1 14 02000 00 0000 000</w:t>
            </w:r>
          </w:p>
        </w:tc>
        <w:tc>
          <w:tcPr>
            <w:tcW w:w="5811" w:type="dxa"/>
            <w:vAlign w:val="center"/>
          </w:tcPr>
          <w:p w14:paraId="3C7695AC" w14:textId="77777777" w:rsidR="00D94ACB" w:rsidRPr="00E9618A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D94ACB" w:rsidRPr="005441E5" w14:paraId="6EA90F32" w14:textId="77777777" w:rsidTr="00A86414">
        <w:trPr>
          <w:trHeight w:val="2324"/>
        </w:trPr>
        <w:tc>
          <w:tcPr>
            <w:tcW w:w="709" w:type="dxa"/>
            <w:vAlign w:val="center"/>
          </w:tcPr>
          <w:p w14:paraId="60F261DF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DA185AC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91F345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0 02 0000 410</w:t>
            </w:r>
          </w:p>
        </w:tc>
        <w:tc>
          <w:tcPr>
            <w:tcW w:w="5811" w:type="dxa"/>
            <w:vAlign w:val="center"/>
          </w:tcPr>
          <w:p w14:paraId="222E8B77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D94ACB" w:rsidRPr="005441E5" w14:paraId="7211C69E" w14:textId="77777777" w:rsidTr="00A86414">
        <w:trPr>
          <w:trHeight w:val="2608"/>
        </w:trPr>
        <w:tc>
          <w:tcPr>
            <w:tcW w:w="709" w:type="dxa"/>
            <w:vAlign w:val="center"/>
          </w:tcPr>
          <w:p w14:paraId="66B8EF7E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FC89834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D83DE28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100 410</w:t>
            </w:r>
          </w:p>
        </w:tc>
        <w:tc>
          <w:tcPr>
            <w:tcW w:w="5811" w:type="dxa"/>
            <w:vAlign w:val="center"/>
          </w:tcPr>
          <w:p w14:paraId="36EE6126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</w:t>
            </w:r>
            <w:r w:rsidRPr="00E9618A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 w:rsidRPr="00E9618A">
              <w:rPr>
                <w:sz w:val="24"/>
                <w:szCs w:val="24"/>
              </w:rPr>
              <w:t xml:space="preserve"> </w:t>
            </w:r>
            <w:r w:rsidRPr="00E9618A">
              <w:rPr>
                <w:rFonts w:ascii="Times New Roman" w:hAnsi="Times New Roman" w:cs="Times New Roman"/>
                <w:sz w:val="24"/>
                <w:szCs w:val="24"/>
              </w:rPr>
              <w:t>от реализации имущества, в части реализации основных средств)</w:t>
            </w:r>
          </w:p>
        </w:tc>
      </w:tr>
      <w:tr w:rsidR="00D94ACB" w:rsidRPr="005441E5" w14:paraId="2CD5237D" w14:textId="77777777" w:rsidTr="00587EB3">
        <w:trPr>
          <w:trHeight w:val="3005"/>
        </w:trPr>
        <w:tc>
          <w:tcPr>
            <w:tcW w:w="709" w:type="dxa"/>
            <w:vAlign w:val="center"/>
          </w:tcPr>
          <w:p w14:paraId="2EFD971B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9ABC73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3C7938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200 410</w:t>
            </w:r>
          </w:p>
        </w:tc>
        <w:tc>
          <w:tcPr>
            <w:tcW w:w="5811" w:type="dxa"/>
            <w:vAlign w:val="center"/>
          </w:tcPr>
          <w:p w14:paraId="03033356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</w:t>
            </w:r>
            <w:r w:rsidRPr="00E9618A">
              <w:rPr>
                <w:rFonts w:ascii="Times New Roman" w:hAnsi="Times New Roman" w:cs="Times New Roman"/>
                <w:sz w:val="24"/>
                <w:szCs w:val="24"/>
              </w:rPr>
              <w:t>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D94ACB" w:rsidRPr="005441E5" w14:paraId="06D1E666" w14:textId="77777777" w:rsidTr="00587EB3">
        <w:trPr>
          <w:trHeight w:val="20"/>
        </w:trPr>
        <w:tc>
          <w:tcPr>
            <w:tcW w:w="709" w:type="dxa"/>
            <w:vAlign w:val="center"/>
          </w:tcPr>
          <w:p w14:paraId="07BF4390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8FAAED" w14:textId="77777777" w:rsidR="00D94ACB" w:rsidRPr="00FB49BD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9D281A" w14:textId="77777777" w:rsidR="00D94ACB" w:rsidRPr="00FB49BD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D">
              <w:rPr>
                <w:rFonts w:ascii="Times New Roman" w:hAnsi="Times New Roman" w:cs="Times New Roman"/>
                <w:sz w:val="24"/>
                <w:szCs w:val="24"/>
              </w:rPr>
              <w:t>1 14 02020 02 0000 440</w:t>
            </w:r>
          </w:p>
        </w:tc>
        <w:tc>
          <w:tcPr>
            <w:tcW w:w="5811" w:type="dxa"/>
            <w:vAlign w:val="center"/>
          </w:tcPr>
          <w:p w14:paraId="09185DC4" w14:textId="77777777" w:rsidR="00D94ACB" w:rsidRPr="00FB49BD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9BD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D94ACB" w:rsidRPr="005441E5" w14:paraId="3A5B7CDD" w14:textId="77777777" w:rsidTr="00587EB3">
        <w:trPr>
          <w:trHeight w:val="113"/>
        </w:trPr>
        <w:tc>
          <w:tcPr>
            <w:tcW w:w="709" w:type="dxa"/>
            <w:vAlign w:val="center"/>
          </w:tcPr>
          <w:p w14:paraId="3D808164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F0A4DC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F142FE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100 440</w:t>
            </w:r>
          </w:p>
        </w:tc>
        <w:tc>
          <w:tcPr>
            <w:tcW w:w="5811" w:type="dxa"/>
            <w:vAlign w:val="center"/>
          </w:tcPr>
          <w:p w14:paraId="71A3F784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D94ACB" w:rsidRPr="005441E5" w14:paraId="2AA8A444" w14:textId="77777777" w:rsidTr="00587EB3">
        <w:trPr>
          <w:trHeight w:val="113"/>
        </w:trPr>
        <w:tc>
          <w:tcPr>
            <w:tcW w:w="709" w:type="dxa"/>
            <w:vAlign w:val="center"/>
          </w:tcPr>
          <w:p w14:paraId="62D1F224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433056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A2243D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200 440</w:t>
            </w:r>
          </w:p>
        </w:tc>
        <w:tc>
          <w:tcPr>
            <w:tcW w:w="5811" w:type="dxa"/>
            <w:vAlign w:val="center"/>
          </w:tcPr>
          <w:p w14:paraId="26551F90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 xml:space="preserve">(поступления от возмещения ущерба по недостачам имущества, в части материальных запасов,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м в результате инвентаризации, по актам ревизии и материалам служебных провер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по решениям судов)</w:t>
            </w:r>
          </w:p>
        </w:tc>
      </w:tr>
      <w:tr w:rsidR="00D94ACB" w:rsidRPr="005441E5" w14:paraId="686DA633" w14:textId="77777777" w:rsidTr="00CB3631">
        <w:trPr>
          <w:trHeight w:val="3118"/>
        </w:trPr>
        <w:tc>
          <w:tcPr>
            <w:tcW w:w="709" w:type="dxa"/>
            <w:vAlign w:val="center"/>
          </w:tcPr>
          <w:p w14:paraId="22B28D16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6DB4A4D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BE467D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300 440</w:t>
            </w:r>
          </w:p>
        </w:tc>
        <w:tc>
          <w:tcPr>
            <w:tcW w:w="5811" w:type="dxa"/>
            <w:vAlign w:val="center"/>
          </w:tcPr>
          <w:p w14:paraId="3FA2ED12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D94ACB" w:rsidRPr="005441E5" w14:paraId="35A42BC7" w14:textId="77777777" w:rsidTr="00CB3631">
        <w:trPr>
          <w:trHeight w:val="3175"/>
        </w:trPr>
        <w:tc>
          <w:tcPr>
            <w:tcW w:w="709" w:type="dxa"/>
            <w:vAlign w:val="center"/>
          </w:tcPr>
          <w:p w14:paraId="518DEA7D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698FD5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BFB0BB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3 02 0400 440</w:t>
            </w:r>
          </w:p>
        </w:tc>
        <w:tc>
          <w:tcPr>
            <w:tcW w:w="5811" w:type="dxa"/>
            <w:vAlign w:val="center"/>
          </w:tcPr>
          <w:p w14:paraId="3CEB9AF3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(поступления от реализации материальных ценностей из государственного материального резерва Донецкой Народной Республики)</w:t>
            </w:r>
          </w:p>
        </w:tc>
      </w:tr>
      <w:tr w:rsidR="00D94ACB" w:rsidRPr="00945F84" w14:paraId="6BAA6F94" w14:textId="77777777" w:rsidTr="00CB3631">
        <w:trPr>
          <w:trHeight w:val="1701"/>
        </w:trPr>
        <w:tc>
          <w:tcPr>
            <w:tcW w:w="709" w:type="dxa"/>
            <w:vAlign w:val="center"/>
          </w:tcPr>
          <w:p w14:paraId="7630406A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4241B85" w14:textId="77777777" w:rsidR="00D94ACB" w:rsidRPr="00945F84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8407E47" w14:textId="77777777" w:rsidR="00D94ACB" w:rsidRPr="00945F84" w:rsidRDefault="00D94ACB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4 14000 00 0000 410</w:t>
            </w:r>
          </w:p>
        </w:tc>
        <w:tc>
          <w:tcPr>
            <w:tcW w:w="5811" w:type="dxa"/>
            <w:vAlign w:val="center"/>
          </w:tcPr>
          <w:p w14:paraId="0D395625" w14:textId="77777777" w:rsidR="00D94ACB" w:rsidRPr="00945F84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средства, полученные от распоряжения и реализации конфискованного и иного имущества, обращенного в собственность государ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исключением выморочного имуществ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(в части реализации основных средств по указанному имуществу)</w:t>
            </w:r>
          </w:p>
        </w:tc>
      </w:tr>
      <w:tr w:rsidR="00D94ACB" w:rsidRPr="00945F84" w14:paraId="798DA937" w14:textId="77777777" w:rsidTr="00CB3631">
        <w:trPr>
          <w:trHeight w:val="1701"/>
        </w:trPr>
        <w:tc>
          <w:tcPr>
            <w:tcW w:w="709" w:type="dxa"/>
            <w:vAlign w:val="center"/>
          </w:tcPr>
          <w:p w14:paraId="04876C11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497FD9" w14:textId="77777777" w:rsidR="00D94ACB" w:rsidRPr="00945F84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0BA8019" w14:textId="77777777" w:rsidR="00D94ACB" w:rsidRPr="00945F84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4 14020 02 0000 410</w:t>
            </w:r>
          </w:p>
        </w:tc>
        <w:tc>
          <w:tcPr>
            <w:tcW w:w="5811" w:type="dxa"/>
            <w:vAlign w:val="center"/>
          </w:tcPr>
          <w:p w14:paraId="1DD117E0" w14:textId="77777777" w:rsidR="00D94ACB" w:rsidRPr="00945F84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, полученные от реализации конфискованного и иного имущества, обращ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D94ACB" w:rsidRPr="00945F84" w14:paraId="44440568" w14:textId="77777777" w:rsidTr="00CB3631">
        <w:trPr>
          <w:trHeight w:val="1757"/>
        </w:trPr>
        <w:tc>
          <w:tcPr>
            <w:tcW w:w="709" w:type="dxa"/>
            <w:vAlign w:val="center"/>
          </w:tcPr>
          <w:p w14:paraId="4AA18FB3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312B572" w14:textId="77777777" w:rsidR="00D94ACB" w:rsidRPr="00945F84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C7B412" w14:textId="77777777" w:rsidR="00D94ACB" w:rsidRPr="00945F84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4 14021 02 0000 410</w:t>
            </w:r>
          </w:p>
        </w:tc>
        <w:tc>
          <w:tcPr>
            <w:tcW w:w="5811" w:type="dxa"/>
            <w:vAlign w:val="center"/>
          </w:tcPr>
          <w:p w14:paraId="5B5418B0" w14:textId="77777777" w:rsidR="00D94ACB" w:rsidRPr="00945F84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D94ACB" w:rsidRPr="00945F84" w14:paraId="6C7333EF" w14:textId="77777777" w:rsidTr="00CB3631">
        <w:trPr>
          <w:trHeight w:val="1361"/>
        </w:trPr>
        <w:tc>
          <w:tcPr>
            <w:tcW w:w="709" w:type="dxa"/>
            <w:vAlign w:val="center"/>
          </w:tcPr>
          <w:p w14:paraId="00904F16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B36AC79" w14:textId="77777777" w:rsidR="00D94ACB" w:rsidRPr="00945F84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83819D" w14:textId="77777777" w:rsidR="00D94ACB" w:rsidRPr="00945F84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4 14020 02 0000 440</w:t>
            </w:r>
          </w:p>
        </w:tc>
        <w:tc>
          <w:tcPr>
            <w:tcW w:w="5811" w:type="dxa"/>
            <w:vAlign w:val="center"/>
          </w:tcPr>
          <w:p w14:paraId="3F10394E" w14:textId="77777777" w:rsidR="00D94ACB" w:rsidRPr="00945F84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 и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D94ACB" w:rsidRPr="00945F84" w14:paraId="58230970" w14:textId="77777777" w:rsidTr="00656563">
        <w:tc>
          <w:tcPr>
            <w:tcW w:w="709" w:type="dxa"/>
            <w:vAlign w:val="center"/>
          </w:tcPr>
          <w:p w14:paraId="1A9C466C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846549A" w14:textId="77777777" w:rsidR="00D94ACB" w:rsidRPr="00945F84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D28A111" w14:textId="77777777" w:rsidR="00D94ACB" w:rsidRPr="00945F84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4 14021 02 0000 440</w:t>
            </w:r>
          </w:p>
        </w:tc>
        <w:tc>
          <w:tcPr>
            <w:tcW w:w="5811" w:type="dxa"/>
            <w:vAlign w:val="center"/>
          </w:tcPr>
          <w:p w14:paraId="5AB7CC3C" w14:textId="77777777" w:rsidR="00D94ACB" w:rsidRPr="00945F84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D94ACB" w:rsidRPr="00945F84" w14:paraId="68AB44AE" w14:textId="77777777" w:rsidTr="00D03451">
        <w:trPr>
          <w:trHeight w:val="397"/>
        </w:trPr>
        <w:tc>
          <w:tcPr>
            <w:tcW w:w="709" w:type="dxa"/>
            <w:vAlign w:val="center"/>
          </w:tcPr>
          <w:p w14:paraId="532E0041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6CC8D0A" w14:textId="77777777" w:rsidR="00D94ACB" w:rsidRPr="00A17CCE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C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4B80CB" w14:textId="77777777" w:rsidR="00D94ACB" w:rsidRPr="00945F84" w:rsidRDefault="00D94ACB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5 00000 00 0000 000</w:t>
            </w:r>
          </w:p>
        </w:tc>
        <w:tc>
          <w:tcPr>
            <w:tcW w:w="5811" w:type="dxa"/>
            <w:vAlign w:val="center"/>
          </w:tcPr>
          <w:p w14:paraId="3B989C26" w14:textId="77777777" w:rsidR="00D94ACB" w:rsidRPr="00945F84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ЛАТЕЖИ И СБОРЫ</w:t>
            </w:r>
          </w:p>
        </w:tc>
      </w:tr>
      <w:tr w:rsidR="00D94ACB" w:rsidRPr="00945F84" w14:paraId="6D631E8D" w14:textId="77777777" w:rsidTr="004B44BA">
        <w:trPr>
          <w:trHeight w:val="624"/>
        </w:trPr>
        <w:tc>
          <w:tcPr>
            <w:tcW w:w="709" w:type="dxa"/>
            <w:vAlign w:val="center"/>
          </w:tcPr>
          <w:p w14:paraId="0D76B01D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D4F0767" w14:textId="77777777" w:rsidR="00D94ACB" w:rsidRPr="00945F84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DBBD1A" w14:textId="77777777" w:rsidR="00D94ACB" w:rsidRPr="00945F84" w:rsidRDefault="00D94ACB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5 02000 00 0000 140</w:t>
            </w:r>
          </w:p>
        </w:tc>
        <w:tc>
          <w:tcPr>
            <w:tcW w:w="5811" w:type="dxa"/>
            <w:vAlign w:val="center"/>
          </w:tcPr>
          <w:p w14:paraId="37F2819C" w14:textId="77777777" w:rsidR="00D94ACB" w:rsidRPr="00945F84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</w:tr>
      <w:tr w:rsidR="00D94ACB" w:rsidRPr="00945F84" w14:paraId="3AF93E3B" w14:textId="77777777" w:rsidTr="00656563">
        <w:tc>
          <w:tcPr>
            <w:tcW w:w="709" w:type="dxa"/>
            <w:vAlign w:val="center"/>
          </w:tcPr>
          <w:p w14:paraId="0E98021C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8959B73" w14:textId="77777777" w:rsidR="00D94ACB" w:rsidRPr="00945F84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E797C39" w14:textId="77777777" w:rsidR="00D94ACB" w:rsidRPr="00945F84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5 02020 02 0100 140</w:t>
            </w:r>
          </w:p>
        </w:tc>
        <w:tc>
          <w:tcPr>
            <w:tcW w:w="5811" w:type="dxa"/>
            <w:vAlign w:val="center"/>
          </w:tcPr>
          <w:p w14:paraId="359F4A7C" w14:textId="77777777" w:rsidR="00D94ACB" w:rsidRPr="00945F84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лата за выдачу специального разрешения на осуществление вспомогательной деятельности в сфере финансовых услуг)</w:t>
            </w:r>
          </w:p>
        </w:tc>
      </w:tr>
      <w:tr w:rsidR="00D94ACB" w:rsidRPr="00945F84" w14:paraId="3F657774" w14:textId="77777777" w:rsidTr="00587EB3">
        <w:trPr>
          <w:trHeight w:val="1134"/>
        </w:trPr>
        <w:tc>
          <w:tcPr>
            <w:tcW w:w="709" w:type="dxa"/>
            <w:vAlign w:val="center"/>
          </w:tcPr>
          <w:p w14:paraId="06D52658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2CA754" w14:textId="77777777" w:rsidR="00D94ACB" w:rsidRPr="00945F84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1C258B" w14:textId="77777777" w:rsidR="00D94ACB" w:rsidRPr="00945F84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5 02020 02 0200 140</w:t>
            </w:r>
          </w:p>
        </w:tc>
        <w:tc>
          <w:tcPr>
            <w:tcW w:w="5811" w:type="dxa"/>
            <w:vAlign w:val="center"/>
          </w:tcPr>
          <w:p w14:paraId="78D93224" w14:textId="77777777" w:rsidR="00D94ACB" w:rsidRPr="00945F84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рочие поступления)</w:t>
            </w:r>
          </w:p>
        </w:tc>
      </w:tr>
      <w:tr w:rsidR="00D94ACB" w:rsidRPr="00945F84" w14:paraId="662435C8" w14:textId="77777777" w:rsidTr="00D03451">
        <w:trPr>
          <w:trHeight w:val="397"/>
        </w:trPr>
        <w:tc>
          <w:tcPr>
            <w:tcW w:w="709" w:type="dxa"/>
            <w:vAlign w:val="center"/>
          </w:tcPr>
          <w:p w14:paraId="32A47808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9D8B0B" w14:textId="77777777" w:rsidR="00D94ACB" w:rsidRPr="00945F84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EC116B" w14:textId="77777777" w:rsidR="00D94ACB" w:rsidRPr="00945F84" w:rsidRDefault="00D94ACB" w:rsidP="00B32E7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45F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5 03000 00 0000 140</w:t>
            </w:r>
          </w:p>
        </w:tc>
        <w:tc>
          <w:tcPr>
            <w:tcW w:w="5811" w:type="dxa"/>
            <w:vAlign w:val="center"/>
          </w:tcPr>
          <w:p w14:paraId="53650957" w14:textId="77777777" w:rsidR="00D94ACB" w:rsidRPr="00945F84" w:rsidRDefault="00D94ACB" w:rsidP="00B32E7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45F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ицензионные сборы</w:t>
            </w:r>
          </w:p>
        </w:tc>
      </w:tr>
      <w:tr w:rsidR="00D94ACB" w:rsidRPr="00945F84" w14:paraId="411FA3E4" w14:textId="77777777" w:rsidTr="00A1287E">
        <w:trPr>
          <w:trHeight w:val="510"/>
        </w:trPr>
        <w:tc>
          <w:tcPr>
            <w:tcW w:w="709" w:type="dxa"/>
            <w:vAlign w:val="center"/>
          </w:tcPr>
          <w:p w14:paraId="16301812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E1818EB" w14:textId="77777777" w:rsidR="00D94ACB" w:rsidRPr="00945F84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80D9EC" w14:textId="77777777" w:rsidR="00D94ACB" w:rsidRPr="00945F84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5 03020 02 0000 140</w:t>
            </w:r>
          </w:p>
        </w:tc>
        <w:tc>
          <w:tcPr>
            <w:tcW w:w="5811" w:type="dxa"/>
            <w:vAlign w:val="center"/>
          </w:tcPr>
          <w:p w14:paraId="2334F174" w14:textId="77777777" w:rsidR="00D94ACB" w:rsidRPr="00945F84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Сборы за выдачу лицензий органами государственной власти субъектов Российской Федерации</w:t>
            </w:r>
          </w:p>
        </w:tc>
      </w:tr>
      <w:tr w:rsidR="00D94ACB" w:rsidRPr="00945F84" w14:paraId="33CCCE9F" w14:textId="77777777" w:rsidTr="00D03451">
        <w:trPr>
          <w:trHeight w:val="397"/>
        </w:trPr>
        <w:tc>
          <w:tcPr>
            <w:tcW w:w="709" w:type="dxa"/>
            <w:vAlign w:val="center"/>
          </w:tcPr>
          <w:p w14:paraId="75DF36DE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F48E913" w14:textId="77777777" w:rsidR="00D94ACB" w:rsidRPr="00945F84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222C48" w14:textId="77777777" w:rsidR="00D94ACB" w:rsidRPr="00945F84" w:rsidRDefault="00D94ACB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811" w:type="dxa"/>
            <w:vAlign w:val="center"/>
          </w:tcPr>
          <w:p w14:paraId="6909B0B4" w14:textId="77777777" w:rsidR="00D94ACB" w:rsidRPr="00945F84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</w:tr>
      <w:tr w:rsidR="00D94ACB" w:rsidRPr="00945F84" w14:paraId="5B1DC07A" w14:textId="77777777" w:rsidTr="00A86414">
        <w:trPr>
          <w:trHeight w:val="850"/>
        </w:trPr>
        <w:tc>
          <w:tcPr>
            <w:tcW w:w="709" w:type="dxa"/>
            <w:vAlign w:val="center"/>
          </w:tcPr>
          <w:p w14:paraId="531F6C72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7904493" w14:textId="77777777" w:rsidR="00D94ACB" w:rsidRPr="00945F84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4A3C292" w14:textId="77777777" w:rsidR="00D94ACB" w:rsidRPr="00945F84" w:rsidRDefault="00D94ACB" w:rsidP="00B32E7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45F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5811" w:type="dxa"/>
            <w:vAlign w:val="center"/>
          </w:tcPr>
          <w:p w14:paraId="496C4EF4" w14:textId="77777777" w:rsidR="00D94ACB" w:rsidRPr="00945F84" w:rsidRDefault="00D94ACB" w:rsidP="00B32E7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45F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</w:tr>
      <w:tr w:rsidR="00D94ACB" w:rsidRPr="00945F84" w14:paraId="1FDB7AE1" w14:textId="77777777" w:rsidTr="00D03451">
        <w:trPr>
          <w:trHeight w:val="2551"/>
        </w:trPr>
        <w:tc>
          <w:tcPr>
            <w:tcW w:w="709" w:type="dxa"/>
            <w:vAlign w:val="center"/>
          </w:tcPr>
          <w:p w14:paraId="1F6E005C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107C72" w14:textId="77777777" w:rsidR="00D94ACB" w:rsidRPr="004976CD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831601" w14:textId="77777777" w:rsidR="00D94ACB" w:rsidRPr="004976CD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53 01 0101 140</w:t>
            </w:r>
          </w:p>
        </w:tc>
        <w:tc>
          <w:tcPr>
            <w:tcW w:w="5811" w:type="dxa"/>
            <w:vAlign w:val="center"/>
          </w:tcPr>
          <w:p w14:paraId="50EFF01D" w14:textId="77777777" w:rsidR="00D94ACB" w:rsidRPr="004976CD" w:rsidRDefault="00D94ACB" w:rsidP="00D03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D94ACB" w:rsidRPr="00945F84" w14:paraId="2F96DE28" w14:textId="77777777" w:rsidTr="00D03451">
        <w:trPr>
          <w:trHeight w:val="3458"/>
        </w:trPr>
        <w:tc>
          <w:tcPr>
            <w:tcW w:w="709" w:type="dxa"/>
            <w:vAlign w:val="center"/>
          </w:tcPr>
          <w:p w14:paraId="4205C442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246EC7E" w14:textId="77777777" w:rsidR="00D94ACB" w:rsidRPr="004976CD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5EB99C8" w14:textId="77777777" w:rsidR="00D94ACB" w:rsidRPr="004976CD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62 01 0101 140</w:t>
            </w:r>
          </w:p>
        </w:tc>
        <w:tc>
          <w:tcPr>
            <w:tcW w:w="5811" w:type="dxa"/>
            <w:vAlign w:val="center"/>
          </w:tcPr>
          <w:p w14:paraId="5A7758CF" w14:textId="77777777" w:rsidR="00D94ACB" w:rsidRPr="004976CD" w:rsidRDefault="00D94ACB" w:rsidP="00D03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D94ACB" w:rsidRPr="00945F84" w14:paraId="42AB3560" w14:textId="77777777" w:rsidTr="00D03451">
        <w:trPr>
          <w:trHeight w:val="2324"/>
        </w:trPr>
        <w:tc>
          <w:tcPr>
            <w:tcW w:w="709" w:type="dxa"/>
            <w:vAlign w:val="center"/>
          </w:tcPr>
          <w:p w14:paraId="49D58005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9D1157" w14:textId="77777777" w:rsidR="00D94ACB" w:rsidRPr="004976CD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AAF0210" w14:textId="77777777" w:rsidR="00D94ACB" w:rsidRPr="004976CD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5811" w:type="dxa"/>
          </w:tcPr>
          <w:p w14:paraId="76EECFEA" w14:textId="77777777" w:rsidR="00D94ACB" w:rsidRPr="004976CD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D94ACB" w:rsidRPr="00945F84" w14:paraId="763EDAE3" w14:textId="77777777" w:rsidTr="00D90F62">
        <w:trPr>
          <w:trHeight w:val="2438"/>
        </w:trPr>
        <w:tc>
          <w:tcPr>
            <w:tcW w:w="709" w:type="dxa"/>
            <w:vAlign w:val="center"/>
          </w:tcPr>
          <w:p w14:paraId="3D2B76F9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77FF2CB" w14:textId="77777777" w:rsidR="00D94ACB" w:rsidRPr="004976CD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2922267" w14:textId="77777777" w:rsidR="00D94ACB" w:rsidRPr="004976CD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72 01 0101 140</w:t>
            </w:r>
          </w:p>
        </w:tc>
        <w:tc>
          <w:tcPr>
            <w:tcW w:w="5811" w:type="dxa"/>
          </w:tcPr>
          <w:p w14:paraId="0B3E75EE" w14:textId="77777777" w:rsidR="00D94ACB" w:rsidRPr="004976CD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</w:p>
        </w:tc>
      </w:tr>
      <w:tr w:rsidR="00D94ACB" w:rsidRPr="00945F84" w14:paraId="32D67C3F" w14:textId="77777777" w:rsidTr="00A95F3E">
        <w:trPr>
          <w:trHeight w:val="1984"/>
        </w:trPr>
        <w:tc>
          <w:tcPr>
            <w:tcW w:w="709" w:type="dxa"/>
            <w:vAlign w:val="center"/>
          </w:tcPr>
          <w:p w14:paraId="646035D7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FE7137" w14:textId="77777777" w:rsidR="00D94ACB" w:rsidRPr="0047756B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4A2B57" w14:textId="77777777" w:rsidR="00D94ACB" w:rsidRPr="0047756B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1 16 01073 01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811" w:type="dxa"/>
          </w:tcPr>
          <w:p w14:paraId="656D72B5" w14:textId="77777777" w:rsidR="00D94ACB" w:rsidRPr="00347A0C" w:rsidRDefault="00D94ACB" w:rsidP="00B32E76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лесных участков)</w:t>
            </w:r>
          </w:p>
        </w:tc>
      </w:tr>
      <w:tr w:rsidR="00D94ACB" w:rsidRPr="00945F84" w14:paraId="33B5C4F2" w14:textId="77777777" w:rsidTr="00A95F3E">
        <w:trPr>
          <w:trHeight w:val="2268"/>
        </w:trPr>
        <w:tc>
          <w:tcPr>
            <w:tcW w:w="709" w:type="dxa"/>
            <w:vAlign w:val="center"/>
          </w:tcPr>
          <w:p w14:paraId="69694557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6960D40" w14:textId="77777777" w:rsidR="00D94ACB" w:rsidRPr="004976CD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870047" w14:textId="77777777" w:rsidR="00D94ACB" w:rsidRPr="004976CD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2 01 0000 140</w:t>
            </w:r>
          </w:p>
        </w:tc>
        <w:tc>
          <w:tcPr>
            <w:tcW w:w="5811" w:type="dxa"/>
          </w:tcPr>
          <w:p w14:paraId="67228E30" w14:textId="77777777" w:rsidR="00D94ACB" w:rsidRPr="004976CD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94ACB" w:rsidRPr="00945F84" w14:paraId="6258CF33" w14:textId="77777777" w:rsidTr="00A95F3E">
        <w:trPr>
          <w:trHeight w:val="3061"/>
        </w:trPr>
        <w:tc>
          <w:tcPr>
            <w:tcW w:w="709" w:type="dxa"/>
            <w:vAlign w:val="center"/>
          </w:tcPr>
          <w:p w14:paraId="5F5134E7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9677C93" w14:textId="77777777" w:rsidR="00D94ACB" w:rsidRPr="004976CD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22FA81" w14:textId="77777777" w:rsidR="00D94ACB" w:rsidRPr="004976CD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2 01 0101 140</w:t>
            </w:r>
          </w:p>
        </w:tc>
        <w:tc>
          <w:tcPr>
            <w:tcW w:w="5811" w:type="dxa"/>
          </w:tcPr>
          <w:p w14:paraId="32F0FE4E" w14:textId="77777777" w:rsidR="00D94ACB" w:rsidRPr="004976CD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D94ACB" w:rsidRPr="00945F84" w14:paraId="60DA54E1" w14:textId="77777777" w:rsidTr="00D03451">
        <w:trPr>
          <w:trHeight w:val="2041"/>
        </w:trPr>
        <w:tc>
          <w:tcPr>
            <w:tcW w:w="709" w:type="dxa"/>
            <w:vAlign w:val="center"/>
          </w:tcPr>
          <w:p w14:paraId="0411C1B4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840D8A1" w14:textId="77777777" w:rsidR="00D94ACB" w:rsidRPr="004976CD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C361D8" w14:textId="77777777" w:rsidR="00D94ACB" w:rsidRPr="004976CD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811" w:type="dxa"/>
            <w:vAlign w:val="center"/>
          </w:tcPr>
          <w:p w14:paraId="248D6EA4" w14:textId="77777777" w:rsidR="00D94ACB" w:rsidRPr="004976CD" w:rsidRDefault="00D94ACB" w:rsidP="00D03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94ACB" w:rsidRPr="00945F84" w14:paraId="48C7DF37" w14:textId="77777777" w:rsidTr="00D9330D">
        <w:trPr>
          <w:trHeight w:val="2494"/>
        </w:trPr>
        <w:tc>
          <w:tcPr>
            <w:tcW w:w="709" w:type="dxa"/>
            <w:vAlign w:val="center"/>
          </w:tcPr>
          <w:p w14:paraId="32F72AA2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2B5C19" w14:textId="77777777" w:rsidR="00D94ACB" w:rsidRPr="004976CD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78FD5A" w14:textId="77777777" w:rsidR="00D94ACB" w:rsidRPr="004976CD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3 01 0101 140</w:t>
            </w:r>
          </w:p>
        </w:tc>
        <w:tc>
          <w:tcPr>
            <w:tcW w:w="5811" w:type="dxa"/>
            <w:vAlign w:val="center"/>
          </w:tcPr>
          <w:p w14:paraId="359C5078" w14:textId="77777777" w:rsidR="00D94ACB" w:rsidRPr="004976CD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94ACB" w:rsidRPr="00945F84" w14:paraId="32332F88" w14:textId="77777777" w:rsidTr="00D03451">
        <w:trPr>
          <w:trHeight w:val="2551"/>
        </w:trPr>
        <w:tc>
          <w:tcPr>
            <w:tcW w:w="709" w:type="dxa"/>
            <w:vAlign w:val="center"/>
          </w:tcPr>
          <w:p w14:paraId="36CB0FBB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7274F1A" w14:textId="77777777" w:rsidR="00D94ACB" w:rsidRPr="004976CD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126DF1" w14:textId="77777777" w:rsidR="00D94ACB" w:rsidRPr="004976CD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3 01 0102 140</w:t>
            </w:r>
          </w:p>
        </w:tc>
        <w:tc>
          <w:tcPr>
            <w:tcW w:w="5811" w:type="dxa"/>
            <w:vAlign w:val="center"/>
          </w:tcPr>
          <w:p w14:paraId="201073B2" w14:textId="77777777" w:rsidR="00D94ACB" w:rsidRPr="004976CD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94ACB" w:rsidRPr="00945F84" w14:paraId="40F150BF" w14:textId="77777777" w:rsidTr="00D9330D">
        <w:trPr>
          <w:trHeight w:val="286"/>
        </w:trPr>
        <w:tc>
          <w:tcPr>
            <w:tcW w:w="709" w:type="dxa"/>
            <w:vAlign w:val="center"/>
          </w:tcPr>
          <w:p w14:paraId="70B35343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A8E2FE5" w14:textId="77777777" w:rsidR="00D94ACB" w:rsidRPr="00336EC2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BD03617" w14:textId="77777777" w:rsidR="00D94ACB" w:rsidRPr="00336EC2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1092 01 0001 140</w:t>
            </w:r>
          </w:p>
        </w:tc>
        <w:tc>
          <w:tcPr>
            <w:tcW w:w="5811" w:type="dxa"/>
            <w:vAlign w:val="center"/>
          </w:tcPr>
          <w:p w14:paraId="6DB7D849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18">
              <w:r w:rsidRPr="009C281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главой 9</w:t>
              </w:r>
            </w:hyperlink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</w:t>
            </w: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ление от нарушения требований действующего законодательства в сфере градостроительной деятельности, государственных строительных норм, стандартов и правил)</w:t>
            </w:r>
          </w:p>
        </w:tc>
      </w:tr>
      <w:tr w:rsidR="00D94ACB" w:rsidRPr="00945F84" w14:paraId="734FD974" w14:textId="77777777" w:rsidTr="00D9330D">
        <w:trPr>
          <w:trHeight w:val="1871"/>
        </w:trPr>
        <w:tc>
          <w:tcPr>
            <w:tcW w:w="709" w:type="dxa"/>
            <w:vAlign w:val="center"/>
          </w:tcPr>
          <w:p w14:paraId="04B37C58" w14:textId="77777777" w:rsidR="00D94ACB" w:rsidRPr="00431AEA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4B5DDFC" w14:textId="77777777" w:rsidR="00D94ACB" w:rsidRPr="00336EC2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11F839" w14:textId="77777777" w:rsidR="00D94ACB" w:rsidRPr="00416C76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1093 01 0001 140</w:t>
            </w:r>
          </w:p>
        </w:tc>
        <w:tc>
          <w:tcPr>
            <w:tcW w:w="5811" w:type="dxa"/>
            <w:vAlign w:val="center"/>
          </w:tcPr>
          <w:p w14:paraId="4C6C56EE" w14:textId="77777777" w:rsidR="00D94ACB" w:rsidRPr="00416C76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19">
              <w:r w:rsidRPr="00336EC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главой 9</w:t>
              </w:r>
            </w:hyperlink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416C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нарушение в сфере лицензирования</w:t>
            </w:r>
            <w:r w:rsidRPr="00416C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94ACB" w:rsidRPr="00945F84" w14:paraId="6B4D91BD" w14:textId="77777777" w:rsidTr="00D9330D">
        <w:trPr>
          <w:trHeight w:val="2211"/>
        </w:trPr>
        <w:tc>
          <w:tcPr>
            <w:tcW w:w="709" w:type="dxa"/>
            <w:vAlign w:val="center"/>
          </w:tcPr>
          <w:p w14:paraId="59561B52" w14:textId="77777777" w:rsidR="00D94ACB" w:rsidRPr="00431AEA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62ED15" w14:textId="77777777" w:rsidR="00D94ACB" w:rsidRPr="00336EC2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2E25BC" w14:textId="77777777" w:rsidR="00D94ACB" w:rsidRPr="00336EC2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5811" w:type="dxa"/>
            <w:vAlign w:val="center"/>
          </w:tcPr>
          <w:p w14:paraId="4A6A4E60" w14:textId="77777777" w:rsidR="00D94ACB" w:rsidRPr="00336EC2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рушения в области дорожного движения, </w:t>
            </w: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D94ACB" w:rsidRPr="00945F84" w14:paraId="316816D8" w14:textId="77777777" w:rsidTr="00D9330D">
        <w:trPr>
          <w:trHeight w:val="3288"/>
        </w:trPr>
        <w:tc>
          <w:tcPr>
            <w:tcW w:w="709" w:type="dxa"/>
            <w:vAlign w:val="center"/>
          </w:tcPr>
          <w:p w14:paraId="19DCE9D6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03790E" w14:textId="77777777" w:rsidR="00D94ACB" w:rsidRPr="0047756B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F47DE68" w14:textId="77777777" w:rsidR="00D94ACB" w:rsidRPr="0047756B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1 16 01142 01 0101 140</w:t>
            </w:r>
          </w:p>
        </w:tc>
        <w:tc>
          <w:tcPr>
            <w:tcW w:w="5811" w:type="dxa"/>
            <w:vAlign w:val="center"/>
          </w:tcPr>
          <w:p w14:paraId="632C3131" w14:textId="77777777" w:rsidR="00D94ACB" w:rsidRPr="0047756B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7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477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D94ACB" w:rsidRPr="00945F84" w14:paraId="0BD959D4" w14:textId="77777777" w:rsidTr="00D9330D">
        <w:trPr>
          <w:trHeight w:val="2778"/>
        </w:trPr>
        <w:tc>
          <w:tcPr>
            <w:tcW w:w="709" w:type="dxa"/>
            <w:vAlign w:val="center"/>
          </w:tcPr>
          <w:p w14:paraId="0141217B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AE2A53" w14:textId="77777777" w:rsidR="00D94ACB" w:rsidRPr="0047756B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9A864C" w14:textId="77777777" w:rsidR="00D94ACB" w:rsidRPr="0047756B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1 16 01142 01 0102 140</w:t>
            </w:r>
          </w:p>
        </w:tc>
        <w:tc>
          <w:tcPr>
            <w:tcW w:w="5811" w:type="dxa"/>
            <w:vAlign w:val="center"/>
          </w:tcPr>
          <w:p w14:paraId="311EF63D" w14:textId="77777777" w:rsidR="00D94ACB" w:rsidRPr="0047756B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7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477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за нарушения законодательства в сфере защиты прав потребителей)</w:t>
            </w:r>
          </w:p>
        </w:tc>
      </w:tr>
      <w:tr w:rsidR="00D94ACB" w:rsidRPr="00945F84" w14:paraId="49908CB8" w14:textId="77777777" w:rsidTr="00D9330D">
        <w:trPr>
          <w:trHeight w:val="3005"/>
        </w:trPr>
        <w:tc>
          <w:tcPr>
            <w:tcW w:w="709" w:type="dxa"/>
            <w:vAlign w:val="center"/>
          </w:tcPr>
          <w:p w14:paraId="2C57E16C" w14:textId="77777777" w:rsidR="00D94ACB" w:rsidRPr="00431AEA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6FCA0B" w14:textId="77777777" w:rsidR="00D94ACB" w:rsidRPr="00336EC2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A6F1B8" w14:textId="77777777" w:rsidR="00D94ACB" w:rsidRPr="00336EC2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1143 01 0101 140</w:t>
            </w:r>
          </w:p>
        </w:tc>
        <w:tc>
          <w:tcPr>
            <w:tcW w:w="5811" w:type="dxa"/>
            <w:vAlign w:val="center"/>
          </w:tcPr>
          <w:p w14:paraId="00940500" w14:textId="77777777" w:rsidR="00D94ACB" w:rsidRPr="009C28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20">
              <w:r w:rsidRPr="00336EC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главой 14</w:t>
              </w:r>
            </w:hyperlink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D94ACB" w:rsidRPr="00945F84" w14:paraId="32E8E0AF" w14:textId="77777777" w:rsidTr="00D9330D">
        <w:trPr>
          <w:trHeight w:val="2324"/>
        </w:trPr>
        <w:tc>
          <w:tcPr>
            <w:tcW w:w="709" w:type="dxa"/>
            <w:vAlign w:val="center"/>
          </w:tcPr>
          <w:p w14:paraId="49733FC4" w14:textId="77777777" w:rsidR="00D94ACB" w:rsidRPr="00622413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5622E19" w14:textId="77777777" w:rsidR="00D94ACB" w:rsidRPr="0094403B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0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8F6481" w14:textId="77777777" w:rsidR="00D94ACB" w:rsidRPr="0094403B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03B">
              <w:rPr>
                <w:rFonts w:ascii="Times New Roman" w:hAnsi="Times New Roman" w:cs="Times New Roman"/>
                <w:sz w:val="24"/>
                <w:szCs w:val="24"/>
              </w:rPr>
              <w:t>1 16 01143 01 0102 140</w:t>
            </w:r>
          </w:p>
        </w:tc>
        <w:tc>
          <w:tcPr>
            <w:tcW w:w="5811" w:type="dxa"/>
          </w:tcPr>
          <w:p w14:paraId="520F6029" w14:textId="77777777" w:rsidR="00D94ACB" w:rsidRPr="004842EE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4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44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за нарушения законодательства в сфере защиты прав потребителей)</w:t>
            </w:r>
            <w:r w:rsidRPr="004842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94ACB" w:rsidRPr="00945F84" w14:paraId="6F914AE6" w14:textId="77777777" w:rsidTr="00D03451">
        <w:trPr>
          <w:trHeight w:val="2689"/>
        </w:trPr>
        <w:tc>
          <w:tcPr>
            <w:tcW w:w="709" w:type="dxa"/>
            <w:vAlign w:val="center"/>
          </w:tcPr>
          <w:p w14:paraId="2B00779C" w14:textId="77777777" w:rsidR="00D94ACB" w:rsidRPr="00622413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F973F0" w14:textId="77777777" w:rsidR="00D94ACB" w:rsidRPr="00336EC2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E196FA" w14:textId="77777777" w:rsidR="00D94ACB" w:rsidRPr="00336EC2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1202 01 0101 140</w:t>
            </w:r>
          </w:p>
        </w:tc>
        <w:tc>
          <w:tcPr>
            <w:tcW w:w="5811" w:type="dxa"/>
          </w:tcPr>
          <w:p w14:paraId="5869D806" w14:textId="77777777" w:rsidR="00D94ACB" w:rsidRPr="00336EC2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21">
              <w:r w:rsidRPr="009C281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главой 20</w:t>
              </w:r>
            </w:hyperlink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асности)</w:t>
            </w:r>
          </w:p>
        </w:tc>
      </w:tr>
      <w:tr w:rsidR="00D94ACB" w:rsidRPr="00945F84" w14:paraId="6F98FA76" w14:textId="77777777" w:rsidTr="0055465F">
        <w:trPr>
          <w:trHeight w:val="2494"/>
        </w:trPr>
        <w:tc>
          <w:tcPr>
            <w:tcW w:w="709" w:type="dxa"/>
            <w:vAlign w:val="center"/>
          </w:tcPr>
          <w:p w14:paraId="33F348E6" w14:textId="77777777" w:rsidR="00D94ACB" w:rsidRPr="00622413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7407666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0AEE8A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6 07000 00 0000 140</w:t>
            </w:r>
          </w:p>
        </w:tc>
        <w:tc>
          <w:tcPr>
            <w:tcW w:w="5811" w:type="dxa"/>
          </w:tcPr>
          <w:p w14:paraId="016DE28D" w14:textId="77777777" w:rsidR="00D94ACB" w:rsidRPr="009C281D" w:rsidRDefault="00D94ACB" w:rsidP="00B32E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</w:tr>
      <w:tr w:rsidR="00D94ACB" w:rsidRPr="00945F84" w14:paraId="13D1FC76" w14:textId="77777777" w:rsidTr="00D9330D">
        <w:trPr>
          <w:trHeight w:val="1871"/>
        </w:trPr>
        <w:tc>
          <w:tcPr>
            <w:tcW w:w="709" w:type="dxa"/>
            <w:vAlign w:val="center"/>
          </w:tcPr>
          <w:p w14:paraId="5ACD6665" w14:textId="77777777" w:rsidR="00D94ACB" w:rsidRPr="00622413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4DE1ADE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7B978E3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5811" w:type="dxa"/>
            <w:vAlign w:val="center"/>
          </w:tcPr>
          <w:p w14:paraId="115F65D3" w14:textId="77777777" w:rsidR="00D94ACB" w:rsidRPr="002F1E1D" w:rsidRDefault="00D94ACB" w:rsidP="00D0494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D94ACB" w:rsidRPr="00945F84" w14:paraId="46F5D3E2" w14:textId="77777777" w:rsidTr="00D9330D">
        <w:trPr>
          <w:trHeight w:val="2211"/>
        </w:trPr>
        <w:tc>
          <w:tcPr>
            <w:tcW w:w="709" w:type="dxa"/>
            <w:vAlign w:val="center"/>
          </w:tcPr>
          <w:p w14:paraId="79CF062B" w14:textId="77777777" w:rsidR="00D94ACB" w:rsidRPr="00481C4E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2C8E85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643133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 07090 02 01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0CC043CD" w14:textId="77777777" w:rsidR="00D94ACB" w:rsidRPr="009C281D" w:rsidRDefault="00D94ACB" w:rsidP="00D049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D94ACB" w:rsidRPr="00945F84" w14:paraId="287CF4D4" w14:textId="77777777" w:rsidTr="00D9330D">
        <w:trPr>
          <w:trHeight w:val="907"/>
        </w:trPr>
        <w:tc>
          <w:tcPr>
            <w:tcW w:w="709" w:type="dxa"/>
            <w:vAlign w:val="center"/>
          </w:tcPr>
          <w:p w14:paraId="5FCE58B8" w14:textId="77777777" w:rsidR="00D94ACB" w:rsidRPr="00622413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A2E7FF6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4EFB02C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 07090 02 01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6A465D7A" w14:textId="77777777" w:rsidR="00D94ACB" w:rsidRPr="009C281D" w:rsidRDefault="00D94ACB" w:rsidP="00D93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нарушение сроков перечисления арендной платы)</w:t>
            </w:r>
          </w:p>
        </w:tc>
      </w:tr>
      <w:tr w:rsidR="00D94ACB" w:rsidRPr="00945F84" w14:paraId="50197CE4" w14:textId="77777777" w:rsidTr="00D03451">
        <w:trPr>
          <w:trHeight w:val="2608"/>
        </w:trPr>
        <w:tc>
          <w:tcPr>
            <w:tcW w:w="709" w:type="dxa"/>
            <w:vAlign w:val="center"/>
          </w:tcPr>
          <w:p w14:paraId="5CC924E2" w14:textId="77777777" w:rsidR="00D94ACB" w:rsidRPr="00FA7C79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98D0F6" w14:textId="77777777" w:rsidR="00D94ACB" w:rsidRPr="002F1E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095458F" w14:textId="77777777" w:rsidR="00D94ACB" w:rsidRPr="002F1E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 07090 02 01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199A50C6" w14:textId="77777777" w:rsidR="00D94ACB" w:rsidRPr="002F1E1D" w:rsidRDefault="00D94ACB" w:rsidP="00D049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невыполнение условий договора о возмещении коммунальных услуг, энергоносителей и прочего от арендаторов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94ACB" w:rsidRPr="00945F84" w14:paraId="2995ED56" w14:textId="77777777" w:rsidTr="00D03451">
        <w:trPr>
          <w:trHeight w:val="2721"/>
        </w:trPr>
        <w:tc>
          <w:tcPr>
            <w:tcW w:w="709" w:type="dxa"/>
            <w:vAlign w:val="center"/>
          </w:tcPr>
          <w:p w14:paraId="7CD9232C" w14:textId="77777777" w:rsidR="00D94ACB" w:rsidRPr="00431AEA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12741DA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160D34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7090 02 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4B0568E5" w14:textId="77777777" w:rsidR="00D94ACB" w:rsidRPr="009C28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за нарушение условий осуществления 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помогательной деятельности в сфере финансовых услуг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94ACB" w:rsidRPr="00945F84" w14:paraId="23054049" w14:textId="77777777" w:rsidTr="00D03451">
        <w:trPr>
          <w:trHeight w:val="2041"/>
        </w:trPr>
        <w:tc>
          <w:tcPr>
            <w:tcW w:w="709" w:type="dxa"/>
            <w:vAlign w:val="center"/>
          </w:tcPr>
          <w:p w14:paraId="77BED567" w14:textId="77777777" w:rsidR="00D94ACB" w:rsidRPr="00431AEA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0DD676" w14:textId="77777777" w:rsidR="00D94ACB" w:rsidRPr="009C28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E96B6D" w14:textId="77777777" w:rsidR="00D94ACB" w:rsidRPr="002F1E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7090 02 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15CAE022" w14:textId="77777777" w:rsidR="00D94ACB" w:rsidRPr="002F1E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нарушения законодательства о рекламе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94ACB" w:rsidRPr="00945F84" w14:paraId="61EBB4D5" w14:textId="77777777" w:rsidTr="00D04946">
        <w:trPr>
          <w:trHeight w:val="1531"/>
        </w:trPr>
        <w:tc>
          <w:tcPr>
            <w:tcW w:w="709" w:type="dxa"/>
            <w:vAlign w:val="center"/>
          </w:tcPr>
          <w:p w14:paraId="1B7FFDE3" w14:textId="77777777" w:rsidR="00D94ACB" w:rsidRPr="00431AEA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3BA2A1" w14:textId="77777777" w:rsidR="00D94ACB" w:rsidRPr="009C28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2DABC50" w14:textId="77777777" w:rsidR="00D94ACB" w:rsidRPr="009C28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6 09000 00 0000 140</w:t>
            </w:r>
          </w:p>
        </w:tc>
        <w:tc>
          <w:tcPr>
            <w:tcW w:w="5811" w:type="dxa"/>
            <w:vAlign w:val="center"/>
          </w:tcPr>
          <w:p w14:paraId="5C7725A3" w14:textId="77777777" w:rsidR="00D94ACB" w:rsidRPr="009C28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</w:tr>
      <w:tr w:rsidR="00D94ACB" w:rsidRPr="00945F84" w14:paraId="1E1664FE" w14:textId="77777777" w:rsidTr="00D04946">
        <w:trPr>
          <w:trHeight w:val="1247"/>
        </w:trPr>
        <w:tc>
          <w:tcPr>
            <w:tcW w:w="709" w:type="dxa"/>
            <w:vAlign w:val="center"/>
          </w:tcPr>
          <w:p w14:paraId="2A852852" w14:textId="77777777" w:rsidR="00D94ACB" w:rsidRPr="00431AEA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689C91" w14:textId="77777777" w:rsidR="00D94ACB" w:rsidRPr="009C28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4B4B28" w14:textId="77777777" w:rsidR="00D94ACB" w:rsidRPr="009C28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9030 02 0000 140</w:t>
            </w:r>
          </w:p>
        </w:tc>
        <w:tc>
          <w:tcPr>
            <w:tcW w:w="5811" w:type="dxa"/>
            <w:vAlign w:val="center"/>
          </w:tcPr>
          <w:p w14:paraId="248F0743" w14:textId="77777777" w:rsidR="00D94ACB" w:rsidRPr="009C28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D94ACB" w:rsidRPr="00945F84" w14:paraId="7AB71F63" w14:textId="77777777" w:rsidTr="00D04946">
        <w:trPr>
          <w:trHeight w:val="794"/>
        </w:trPr>
        <w:tc>
          <w:tcPr>
            <w:tcW w:w="709" w:type="dxa"/>
            <w:vAlign w:val="center"/>
          </w:tcPr>
          <w:p w14:paraId="5C2D1AF8" w14:textId="77777777" w:rsidR="00D94ACB" w:rsidRPr="00431AEA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9708CDC" w14:textId="77777777" w:rsidR="00D94ACB" w:rsidRPr="009C28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D8BBEB" w14:textId="77777777" w:rsidR="00D94ACB" w:rsidRPr="009C28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6 10000 00 0000 140</w:t>
            </w:r>
          </w:p>
        </w:tc>
        <w:tc>
          <w:tcPr>
            <w:tcW w:w="5811" w:type="dxa"/>
            <w:vAlign w:val="center"/>
          </w:tcPr>
          <w:p w14:paraId="7EAE2B11" w14:textId="77777777" w:rsidR="00D94ACB" w:rsidRPr="009C281D" w:rsidRDefault="00D94ACB" w:rsidP="00D03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</w:tr>
      <w:tr w:rsidR="00D94ACB" w:rsidRPr="00945F84" w14:paraId="63BBB059" w14:textId="77777777" w:rsidTr="000601D1">
        <w:trPr>
          <w:trHeight w:val="2324"/>
        </w:trPr>
        <w:tc>
          <w:tcPr>
            <w:tcW w:w="709" w:type="dxa"/>
            <w:vAlign w:val="center"/>
          </w:tcPr>
          <w:p w14:paraId="5E3C0EAD" w14:textId="77777777" w:rsidR="00D94ACB" w:rsidRPr="00431AEA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10BEA79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12F05D1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10022 02 0101 140</w:t>
            </w:r>
          </w:p>
        </w:tc>
        <w:tc>
          <w:tcPr>
            <w:tcW w:w="5811" w:type="dxa"/>
            <w:vAlign w:val="center"/>
          </w:tcPr>
          <w:p w14:paraId="03FEDEF3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D94ACB" w:rsidRPr="00945F84" w14:paraId="36B928A8" w14:textId="77777777" w:rsidTr="000601D1">
        <w:trPr>
          <w:trHeight w:val="1964"/>
        </w:trPr>
        <w:tc>
          <w:tcPr>
            <w:tcW w:w="709" w:type="dxa"/>
            <w:vAlign w:val="center"/>
          </w:tcPr>
          <w:p w14:paraId="326921C7" w14:textId="77777777" w:rsidR="00D94ACB" w:rsidRPr="00431AEA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641A8E9" w14:textId="77777777" w:rsidR="00D94ACB" w:rsidRPr="00386141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F9AF6A" w14:textId="77777777" w:rsidR="00D94ACB" w:rsidRPr="00386141" w:rsidRDefault="00D94ACB" w:rsidP="00B32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022 02 0102 140</w:t>
            </w:r>
          </w:p>
        </w:tc>
        <w:tc>
          <w:tcPr>
            <w:tcW w:w="5811" w:type="dxa"/>
            <w:vAlign w:val="center"/>
          </w:tcPr>
          <w:p w14:paraId="48CB34E6" w14:textId="77777777" w:rsidR="00D94ACB" w:rsidRPr="009C281D" w:rsidRDefault="00D94ACB" w:rsidP="00B32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  <w:r w:rsidRPr="009C2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(прочие поступления сумм в счет возмещения ущерба)</w:t>
            </w:r>
          </w:p>
        </w:tc>
      </w:tr>
      <w:tr w:rsidR="00D94ACB" w:rsidRPr="00945F84" w14:paraId="540C8B4E" w14:textId="77777777" w:rsidTr="000601D1">
        <w:trPr>
          <w:trHeight w:val="510"/>
        </w:trPr>
        <w:tc>
          <w:tcPr>
            <w:tcW w:w="709" w:type="dxa"/>
            <w:vAlign w:val="center"/>
          </w:tcPr>
          <w:p w14:paraId="78598B58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43B8C4" w14:textId="77777777" w:rsidR="00D94ACB" w:rsidRPr="000601D1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1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713EC2E" w14:textId="77777777" w:rsidR="00D94ACB" w:rsidRPr="000601D1" w:rsidRDefault="00D94ACB" w:rsidP="00B32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1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16 11000 01 0000 140</w:t>
            </w:r>
          </w:p>
        </w:tc>
        <w:tc>
          <w:tcPr>
            <w:tcW w:w="5811" w:type="dxa"/>
            <w:vAlign w:val="center"/>
          </w:tcPr>
          <w:p w14:paraId="4258644C" w14:textId="77777777" w:rsidR="00D94ACB" w:rsidRPr="009C281D" w:rsidRDefault="00D94ACB" w:rsidP="00B32E7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Платежи, уплачиваемые в целях возмещения вреда</w:t>
            </w:r>
          </w:p>
        </w:tc>
      </w:tr>
      <w:tr w:rsidR="00D94ACB" w:rsidRPr="00945F84" w14:paraId="485F2D54" w14:textId="77777777" w:rsidTr="000601D1">
        <w:trPr>
          <w:trHeight w:val="2551"/>
        </w:trPr>
        <w:tc>
          <w:tcPr>
            <w:tcW w:w="709" w:type="dxa"/>
            <w:vAlign w:val="center"/>
          </w:tcPr>
          <w:p w14:paraId="0049050F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C53BC23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653A3A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11020 01 0101 140</w:t>
            </w:r>
          </w:p>
        </w:tc>
        <w:tc>
          <w:tcPr>
            <w:tcW w:w="5811" w:type="dxa"/>
            <w:vAlign w:val="center"/>
          </w:tcPr>
          <w:p w14:paraId="5D7764B4" w14:textId="77777777" w:rsidR="00D94ACB" w:rsidRPr="009C281D" w:rsidRDefault="00D94ACB" w:rsidP="00B32E7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поступления средств за ущерб, причиненный нарушением действующего законодательства об охране окружающей среды в результате хозяйственной и другой деятельности)</w:t>
            </w:r>
          </w:p>
        </w:tc>
      </w:tr>
      <w:tr w:rsidR="00D94ACB" w:rsidRPr="00945F84" w14:paraId="27B23A0F" w14:textId="77777777" w:rsidTr="000061E0">
        <w:trPr>
          <w:trHeight w:val="1704"/>
        </w:trPr>
        <w:tc>
          <w:tcPr>
            <w:tcW w:w="709" w:type="dxa"/>
            <w:vAlign w:val="center"/>
          </w:tcPr>
          <w:p w14:paraId="065ABD98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2282E08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7AE37D" w14:textId="77777777" w:rsidR="00D94ACB" w:rsidRPr="0039589B" w:rsidRDefault="00D94ACB" w:rsidP="00B32E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58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11020 01 0102 140</w:t>
            </w:r>
          </w:p>
        </w:tc>
        <w:tc>
          <w:tcPr>
            <w:tcW w:w="5811" w:type="dxa"/>
            <w:vAlign w:val="center"/>
          </w:tcPr>
          <w:p w14:paraId="1776128C" w14:textId="77777777" w:rsidR="00D94ACB" w:rsidRPr="009C281D" w:rsidRDefault="00D94ACB" w:rsidP="00B32E76">
            <w:pPr>
              <w:spacing w:after="0" w:line="240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средства за ущерб, причиненный на земельных участках государственной собственности)</w:t>
            </w:r>
          </w:p>
        </w:tc>
      </w:tr>
      <w:tr w:rsidR="00D94ACB" w:rsidRPr="00945F84" w14:paraId="205D4779" w14:textId="77777777" w:rsidTr="0039589B">
        <w:tc>
          <w:tcPr>
            <w:tcW w:w="709" w:type="dxa"/>
            <w:vAlign w:val="center"/>
          </w:tcPr>
          <w:p w14:paraId="7B6A29F0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2D7C9E2" w14:textId="77777777" w:rsidR="00D94ACB" w:rsidRPr="009C281D" w:rsidRDefault="00D94ACB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68B9F2" w14:textId="77777777" w:rsidR="00D94ACB" w:rsidRPr="009C281D" w:rsidRDefault="00D94ACB" w:rsidP="00B32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1 16 11050 01 0101 140</w:t>
            </w:r>
          </w:p>
        </w:tc>
        <w:tc>
          <w:tcPr>
            <w:tcW w:w="5811" w:type="dxa"/>
          </w:tcPr>
          <w:p w14:paraId="1BB24066" w14:textId="77777777" w:rsidR="00D94ACB" w:rsidRPr="009C281D" w:rsidRDefault="00D94ACB" w:rsidP="00B32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(средства за ущерб, причиненный на земельных участках  муниципальной собственности)</w:t>
            </w:r>
          </w:p>
        </w:tc>
      </w:tr>
      <w:tr w:rsidR="00D94ACB" w:rsidRPr="005441E5" w14:paraId="42E30754" w14:textId="77777777" w:rsidTr="00CE1BF2">
        <w:trPr>
          <w:trHeight w:val="397"/>
        </w:trPr>
        <w:tc>
          <w:tcPr>
            <w:tcW w:w="709" w:type="dxa"/>
            <w:vAlign w:val="center"/>
          </w:tcPr>
          <w:p w14:paraId="358BAC33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A59DFB1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4E767DB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5811" w:type="dxa"/>
            <w:vAlign w:val="center"/>
          </w:tcPr>
          <w:p w14:paraId="6C88459A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</w:tr>
      <w:tr w:rsidR="00D94ACB" w:rsidRPr="005441E5" w14:paraId="766613C9" w14:textId="77777777" w:rsidTr="00CE1BF2">
        <w:trPr>
          <w:trHeight w:val="397"/>
        </w:trPr>
        <w:tc>
          <w:tcPr>
            <w:tcW w:w="709" w:type="dxa"/>
            <w:vAlign w:val="center"/>
          </w:tcPr>
          <w:p w14:paraId="1A9CE807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07E051A" w14:textId="77777777" w:rsidR="00D94ACB" w:rsidRPr="0023745C" w:rsidRDefault="00D94ACB" w:rsidP="00B32E7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23745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965E88" w14:textId="77777777" w:rsidR="00D94ACB" w:rsidRPr="00CF5D8B" w:rsidRDefault="00D94ACB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8B">
              <w:rPr>
                <w:rFonts w:ascii="Times New Roman" w:hAnsi="Times New Roman" w:cs="Times New Roman"/>
                <w:b/>
                <w:sz w:val="24"/>
                <w:szCs w:val="24"/>
              </w:rPr>
              <w:t>1 17 01000 00 0000 180</w:t>
            </w:r>
          </w:p>
        </w:tc>
        <w:tc>
          <w:tcPr>
            <w:tcW w:w="5811" w:type="dxa"/>
            <w:vAlign w:val="center"/>
          </w:tcPr>
          <w:p w14:paraId="1CB56811" w14:textId="77777777" w:rsidR="00D94ACB" w:rsidRPr="00CF5D8B" w:rsidRDefault="00D94ACB" w:rsidP="00B32E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8B">
              <w:rPr>
                <w:rFonts w:ascii="Times New Roman" w:hAnsi="Times New Roman" w:cs="Times New Roman"/>
                <w:b/>
                <w:sz w:val="24"/>
                <w:szCs w:val="24"/>
              </w:rPr>
              <w:t>Невыясненные поступления</w:t>
            </w:r>
          </w:p>
        </w:tc>
      </w:tr>
      <w:tr w:rsidR="00D94ACB" w:rsidRPr="005441E5" w14:paraId="52A80574" w14:textId="77777777" w:rsidTr="009A44DC">
        <w:trPr>
          <w:trHeight w:val="567"/>
        </w:trPr>
        <w:tc>
          <w:tcPr>
            <w:tcW w:w="709" w:type="dxa"/>
            <w:vAlign w:val="center"/>
          </w:tcPr>
          <w:p w14:paraId="45120E64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0BEDC48" w14:textId="77777777" w:rsidR="00D94ACB" w:rsidRPr="005441E5" w:rsidRDefault="00D94ACB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159AB7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1020 02 0100 180</w:t>
            </w:r>
          </w:p>
        </w:tc>
        <w:tc>
          <w:tcPr>
            <w:tcW w:w="5811" w:type="dxa"/>
            <w:vAlign w:val="center"/>
          </w:tcPr>
          <w:p w14:paraId="78DD08D0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субъектов Российской Федерации </w:t>
            </w:r>
            <w:r w:rsidRPr="00CF5D8B">
              <w:rPr>
                <w:rFonts w:ascii="Times New Roman" w:hAnsi="Times New Roman" w:cs="Times New Roman"/>
                <w:sz w:val="24"/>
                <w:szCs w:val="24"/>
              </w:rPr>
              <w:t>(приносящая доход деятельность)</w:t>
            </w:r>
          </w:p>
        </w:tc>
      </w:tr>
      <w:tr w:rsidR="00D94ACB" w:rsidRPr="005441E5" w14:paraId="00664655" w14:textId="77777777" w:rsidTr="009A44DC">
        <w:trPr>
          <w:trHeight w:val="624"/>
        </w:trPr>
        <w:tc>
          <w:tcPr>
            <w:tcW w:w="709" w:type="dxa"/>
            <w:vAlign w:val="center"/>
          </w:tcPr>
          <w:p w14:paraId="12E61094" w14:textId="77777777" w:rsidR="00D94ACB" w:rsidRPr="00431AEA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F16C4A6" w14:textId="77777777" w:rsidR="00D94ACB" w:rsidRPr="005441E5" w:rsidRDefault="00D94ACB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82E7B3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1020 02 0200 180</w:t>
            </w:r>
          </w:p>
        </w:tc>
        <w:tc>
          <w:tcPr>
            <w:tcW w:w="5811" w:type="dxa"/>
            <w:vAlign w:val="center"/>
          </w:tcPr>
          <w:p w14:paraId="03FF9E3D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субъектов Российской Федерации </w:t>
            </w:r>
            <w:r w:rsidRPr="00CF5D8B">
              <w:rPr>
                <w:rFonts w:ascii="Times New Roman" w:hAnsi="Times New Roman" w:cs="Times New Roman"/>
                <w:sz w:val="24"/>
                <w:szCs w:val="24"/>
              </w:rPr>
              <w:t>(прочие невыясненные поступления)</w:t>
            </w:r>
          </w:p>
        </w:tc>
      </w:tr>
      <w:tr w:rsidR="00D94ACB" w:rsidRPr="005441E5" w14:paraId="0A7CDEF5" w14:textId="77777777" w:rsidTr="009A44DC">
        <w:trPr>
          <w:trHeight w:val="283"/>
        </w:trPr>
        <w:tc>
          <w:tcPr>
            <w:tcW w:w="709" w:type="dxa"/>
            <w:vAlign w:val="center"/>
          </w:tcPr>
          <w:p w14:paraId="6EA4D8E2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521442C" w14:textId="77777777" w:rsidR="00D94ACB" w:rsidRPr="00431AEA" w:rsidRDefault="00D94ACB" w:rsidP="00B32E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E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8412DC4" w14:textId="77777777" w:rsidR="00D94ACB" w:rsidRPr="00431AEA" w:rsidRDefault="00D94ACB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EA">
              <w:rPr>
                <w:rFonts w:ascii="Times New Roman" w:hAnsi="Times New Roman" w:cs="Times New Roman"/>
                <w:b/>
                <w:sz w:val="24"/>
                <w:szCs w:val="24"/>
              </w:rPr>
              <w:t>1 17 05000 00 0000 180</w:t>
            </w:r>
          </w:p>
        </w:tc>
        <w:tc>
          <w:tcPr>
            <w:tcW w:w="5811" w:type="dxa"/>
            <w:vAlign w:val="center"/>
          </w:tcPr>
          <w:p w14:paraId="6785939D" w14:textId="77777777" w:rsidR="00D94ACB" w:rsidRPr="002556F9" w:rsidRDefault="00D94ACB" w:rsidP="00B32E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E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</w:tr>
      <w:tr w:rsidR="00D94ACB" w:rsidRPr="005441E5" w14:paraId="79386873" w14:textId="77777777" w:rsidTr="00656563">
        <w:tc>
          <w:tcPr>
            <w:tcW w:w="709" w:type="dxa"/>
            <w:vAlign w:val="center"/>
          </w:tcPr>
          <w:p w14:paraId="73820636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E354212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C34A181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5020 02 0101 180</w:t>
            </w:r>
          </w:p>
        </w:tc>
        <w:tc>
          <w:tcPr>
            <w:tcW w:w="5811" w:type="dxa"/>
            <w:vAlign w:val="center"/>
          </w:tcPr>
          <w:p w14:paraId="4A249A18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убъектов Российской Федерации </w:t>
            </w:r>
            <w:r w:rsidRPr="00CF5D8B">
              <w:rPr>
                <w:rFonts w:ascii="Times New Roman" w:hAnsi="Times New Roman" w:cs="Times New Roman"/>
                <w:sz w:val="24"/>
                <w:szCs w:val="24"/>
              </w:rPr>
              <w:t>(поступления от возмещения ущерба, выявленного в связи с недостачей денежных средств)</w:t>
            </w:r>
          </w:p>
        </w:tc>
      </w:tr>
      <w:tr w:rsidR="00D94ACB" w:rsidRPr="005441E5" w14:paraId="63FA48EE" w14:textId="77777777" w:rsidTr="00656563">
        <w:tc>
          <w:tcPr>
            <w:tcW w:w="709" w:type="dxa"/>
            <w:vAlign w:val="center"/>
          </w:tcPr>
          <w:p w14:paraId="040C0CE6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57969D" w14:textId="77777777" w:rsidR="00D94ACB" w:rsidRPr="005D611A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39F4AF" w14:textId="77777777" w:rsidR="00D94ACB" w:rsidRPr="005D611A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A">
              <w:rPr>
                <w:rFonts w:ascii="Times New Roman" w:hAnsi="Times New Roman" w:cs="Times New Roman"/>
                <w:sz w:val="24"/>
                <w:szCs w:val="24"/>
              </w:rPr>
              <w:t>1 17 05020 02 0102 180</w:t>
            </w:r>
          </w:p>
        </w:tc>
        <w:tc>
          <w:tcPr>
            <w:tcW w:w="5811" w:type="dxa"/>
            <w:vAlign w:val="center"/>
          </w:tcPr>
          <w:p w14:paraId="3E6C836A" w14:textId="77777777" w:rsidR="00D94ACB" w:rsidRPr="005D611A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D94ACB" w:rsidRPr="005441E5" w14:paraId="31482668" w14:textId="77777777" w:rsidTr="00656563">
        <w:tc>
          <w:tcPr>
            <w:tcW w:w="709" w:type="dxa"/>
            <w:vAlign w:val="center"/>
          </w:tcPr>
          <w:p w14:paraId="13CCC0FC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11433F4" w14:textId="77777777" w:rsidR="00D94ACB" w:rsidRPr="005441E5" w:rsidRDefault="00D94ACB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19D827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5020 02 0103 180</w:t>
            </w:r>
          </w:p>
        </w:tc>
        <w:tc>
          <w:tcPr>
            <w:tcW w:w="5811" w:type="dxa"/>
            <w:vAlign w:val="center"/>
          </w:tcPr>
          <w:p w14:paraId="4D863911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убъектов Российской Федерации </w:t>
            </w:r>
            <w:r w:rsidRPr="0093403D">
              <w:rPr>
                <w:rFonts w:ascii="Times New Roman" w:hAnsi="Times New Roman" w:cs="Times New Roman"/>
                <w:sz w:val="24"/>
                <w:szCs w:val="24"/>
              </w:rPr>
              <w:t>(иные поступления от неналоговых доходов)</w:t>
            </w:r>
          </w:p>
        </w:tc>
      </w:tr>
      <w:tr w:rsidR="00D94ACB" w:rsidRPr="005441E5" w14:paraId="4E63A17C" w14:textId="77777777" w:rsidTr="00656563">
        <w:tc>
          <w:tcPr>
            <w:tcW w:w="709" w:type="dxa"/>
            <w:vAlign w:val="center"/>
          </w:tcPr>
          <w:p w14:paraId="37F62678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2E9664" w14:textId="77777777" w:rsidR="00D94ACB" w:rsidRPr="00CA4F37" w:rsidRDefault="00D94ACB" w:rsidP="00B32E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4C8181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5020 02 0201 180</w:t>
            </w:r>
          </w:p>
        </w:tc>
        <w:tc>
          <w:tcPr>
            <w:tcW w:w="5811" w:type="dxa"/>
            <w:vAlign w:val="center"/>
          </w:tcPr>
          <w:p w14:paraId="1110D90E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убъектов Российской </w:t>
            </w:r>
            <w:r w:rsidRPr="0093403D">
              <w:rPr>
                <w:rFonts w:ascii="Times New Roman" w:hAnsi="Times New Roman" w:cs="Times New Roman"/>
                <w:sz w:val="24"/>
                <w:szCs w:val="24"/>
              </w:rPr>
              <w:t>Федерации (поступления средств от возмещения потерь сельскохозяйственного и лесохозяйственного производства)</w:t>
            </w:r>
          </w:p>
        </w:tc>
      </w:tr>
      <w:tr w:rsidR="00D94ACB" w:rsidRPr="005441E5" w14:paraId="31B80469" w14:textId="77777777" w:rsidTr="009A44DC">
        <w:trPr>
          <w:trHeight w:val="283"/>
        </w:trPr>
        <w:tc>
          <w:tcPr>
            <w:tcW w:w="709" w:type="dxa"/>
            <w:vAlign w:val="center"/>
          </w:tcPr>
          <w:p w14:paraId="5F37031D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C7F4D0B" w14:textId="77777777" w:rsidR="00D94ACB" w:rsidRPr="00EB66E9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BB9336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vAlign w:val="center"/>
          </w:tcPr>
          <w:p w14:paraId="290B4DE5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</w:tr>
      <w:tr w:rsidR="00D94ACB" w:rsidRPr="005441E5" w14:paraId="3A6F4FC9" w14:textId="77777777" w:rsidTr="00656563">
        <w:tc>
          <w:tcPr>
            <w:tcW w:w="709" w:type="dxa"/>
            <w:vAlign w:val="center"/>
          </w:tcPr>
          <w:p w14:paraId="7B8E0F26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3E8314C" w14:textId="77777777" w:rsidR="00D94ACB" w:rsidRPr="00EB66E9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EB66E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B7FA43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811" w:type="dxa"/>
            <w:vAlign w:val="center"/>
          </w:tcPr>
          <w:p w14:paraId="2608CB63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D94ACB" w:rsidRPr="005441E5" w14:paraId="54889E73" w14:textId="77777777" w:rsidTr="009A44DC">
        <w:trPr>
          <w:trHeight w:val="510"/>
        </w:trPr>
        <w:tc>
          <w:tcPr>
            <w:tcW w:w="709" w:type="dxa"/>
            <w:vAlign w:val="center"/>
          </w:tcPr>
          <w:p w14:paraId="5B549C0C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F363E1" w14:textId="77777777" w:rsidR="00D94ACB" w:rsidRPr="009A589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9A589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4BA1AE" w14:textId="77777777" w:rsidR="00D94ACB" w:rsidRPr="009A5895" w:rsidRDefault="00D94ACB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9A5895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811" w:type="dxa"/>
            <w:vAlign w:val="center"/>
          </w:tcPr>
          <w:p w14:paraId="03865C1E" w14:textId="77777777" w:rsidR="00D94ACB" w:rsidRPr="009A589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9A589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</w:tr>
      <w:tr w:rsidR="00D94ACB" w:rsidRPr="005441E5" w14:paraId="41CB56C9" w14:textId="77777777" w:rsidTr="00656563">
        <w:tc>
          <w:tcPr>
            <w:tcW w:w="709" w:type="dxa"/>
            <w:vAlign w:val="center"/>
          </w:tcPr>
          <w:p w14:paraId="18337A6C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EC3025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FFA3AE" w14:textId="77777777" w:rsidR="00D94ACB" w:rsidRPr="009A3D2B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2 02 15001 02 0000 150</w:t>
            </w:r>
          </w:p>
        </w:tc>
        <w:tc>
          <w:tcPr>
            <w:tcW w:w="5811" w:type="dxa"/>
            <w:vAlign w:val="center"/>
          </w:tcPr>
          <w:p w14:paraId="1E371272" w14:textId="77777777" w:rsidR="00D94ACB" w:rsidRPr="009A3D2B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D94ACB" w:rsidRPr="005441E5" w14:paraId="0734B939" w14:textId="77777777" w:rsidTr="0055465F">
        <w:trPr>
          <w:trHeight w:val="850"/>
        </w:trPr>
        <w:tc>
          <w:tcPr>
            <w:tcW w:w="709" w:type="dxa"/>
            <w:vAlign w:val="center"/>
          </w:tcPr>
          <w:p w14:paraId="30CD3FC7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D147834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5544499" w14:textId="77777777" w:rsidR="00D94ACB" w:rsidRPr="005441E5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5811" w:type="dxa"/>
            <w:vAlign w:val="center"/>
          </w:tcPr>
          <w:p w14:paraId="2CD87607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D94ACB" w:rsidRPr="005441E5" w14:paraId="0284CAAD" w14:textId="77777777" w:rsidTr="0055465F">
        <w:trPr>
          <w:trHeight w:val="567"/>
        </w:trPr>
        <w:tc>
          <w:tcPr>
            <w:tcW w:w="709" w:type="dxa"/>
            <w:vAlign w:val="center"/>
          </w:tcPr>
          <w:p w14:paraId="0CB2688C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361761D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CFCF34D" w14:textId="77777777" w:rsidR="00D94ACB" w:rsidRPr="009A3D2B" w:rsidRDefault="00D94ACB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2 02 19999 02 0000 150</w:t>
            </w:r>
          </w:p>
        </w:tc>
        <w:tc>
          <w:tcPr>
            <w:tcW w:w="5811" w:type="dxa"/>
            <w:vAlign w:val="center"/>
          </w:tcPr>
          <w:p w14:paraId="4F0EB6BA" w14:textId="77777777" w:rsidR="00D94ACB" w:rsidRPr="009A3D2B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убъектов Российской Федерации</w:t>
            </w:r>
          </w:p>
        </w:tc>
      </w:tr>
      <w:tr w:rsidR="007B183D" w:rsidRPr="005441E5" w14:paraId="54E21FA6" w14:textId="77777777" w:rsidTr="0055465F">
        <w:trPr>
          <w:trHeight w:val="567"/>
        </w:trPr>
        <w:tc>
          <w:tcPr>
            <w:tcW w:w="709" w:type="dxa"/>
            <w:vAlign w:val="center"/>
          </w:tcPr>
          <w:p w14:paraId="01BA66FA" w14:textId="53CD7E97" w:rsidR="007B183D" w:rsidRPr="007B183D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70D44F5" w14:textId="0D7E36E2" w:rsidR="007B183D" w:rsidRPr="007B183D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1B576E" w14:textId="3E0C2F47" w:rsidR="007B183D" w:rsidRPr="007B183D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5811" w:type="dxa"/>
            <w:vAlign w:val="center"/>
          </w:tcPr>
          <w:p w14:paraId="4AF5DB12" w14:textId="747E92F4" w:rsidR="007B183D" w:rsidRPr="007B183D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7B183D" w:rsidRPr="005441E5" w14:paraId="35ACA259" w14:textId="77777777" w:rsidTr="0055465F">
        <w:trPr>
          <w:trHeight w:val="567"/>
        </w:trPr>
        <w:tc>
          <w:tcPr>
            <w:tcW w:w="709" w:type="dxa"/>
            <w:vAlign w:val="center"/>
          </w:tcPr>
          <w:p w14:paraId="50D22E0D" w14:textId="61988BE3" w:rsidR="007B183D" w:rsidRPr="007B183D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A3D863C" w14:textId="343B6D57" w:rsidR="007B183D" w:rsidRPr="007B183D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5379A6" w14:textId="66DE6F54" w:rsidR="007B183D" w:rsidRPr="007B183D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25304 02 0000 150</w:t>
            </w:r>
          </w:p>
        </w:tc>
        <w:tc>
          <w:tcPr>
            <w:tcW w:w="5811" w:type="dxa"/>
            <w:vAlign w:val="center"/>
          </w:tcPr>
          <w:p w14:paraId="3E6EA494" w14:textId="7E61E9B7" w:rsidR="007B183D" w:rsidRPr="007B183D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B183D" w:rsidRPr="005441E5" w14:paraId="7D71EB7E" w14:textId="77777777" w:rsidTr="009A44DC">
        <w:trPr>
          <w:trHeight w:val="510"/>
        </w:trPr>
        <w:tc>
          <w:tcPr>
            <w:tcW w:w="709" w:type="dxa"/>
            <w:vAlign w:val="center"/>
          </w:tcPr>
          <w:p w14:paraId="3B5FFECD" w14:textId="77777777" w:rsidR="007B183D" w:rsidRPr="00F12BAD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CBEE1E7" w14:textId="77777777" w:rsidR="007B183D" w:rsidRPr="00901E19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1ED4D2E" w14:textId="77777777" w:rsidR="007B183D" w:rsidRPr="00901E19" w:rsidRDefault="007B183D" w:rsidP="007B183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19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811" w:type="dxa"/>
            <w:vAlign w:val="center"/>
          </w:tcPr>
          <w:p w14:paraId="37B6DE10" w14:textId="77777777" w:rsidR="007B183D" w:rsidRPr="00901E19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19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</w:tr>
      <w:tr w:rsidR="007B183D" w:rsidRPr="005441E5" w14:paraId="321E9750" w14:textId="77777777" w:rsidTr="009A44DC">
        <w:trPr>
          <w:trHeight w:val="1928"/>
        </w:trPr>
        <w:tc>
          <w:tcPr>
            <w:tcW w:w="709" w:type="dxa"/>
            <w:vAlign w:val="center"/>
          </w:tcPr>
          <w:p w14:paraId="16643F41" w14:textId="77777777" w:rsidR="007B183D" w:rsidRPr="00F12BAD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DB6B78" w14:textId="77777777" w:rsidR="007B183D" w:rsidRPr="00CA4F37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B69FAD" w14:textId="77777777" w:rsidR="007B183D" w:rsidRPr="00CA4F37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2 02 35290 02 0000 150</w:t>
            </w:r>
          </w:p>
        </w:tc>
        <w:tc>
          <w:tcPr>
            <w:tcW w:w="5811" w:type="dxa"/>
            <w:vAlign w:val="center"/>
          </w:tcPr>
          <w:p w14:paraId="13189BD3" w14:textId="77777777" w:rsidR="007B183D" w:rsidRPr="00CA4F37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№ 1032-I «О занятости населения в Российской Федерации»</w:t>
            </w:r>
          </w:p>
        </w:tc>
      </w:tr>
      <w:tr w:rsidR="007B183D" w:rsidRPr="005441E5" w14:paraId="03065BE6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53E4A750" w14:textId="1DFBA0F6" w:rsidR="007B183D" w:rsidRPr="007B183D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F38175" w14:textId="595AAD2C" w:rsidR="007B183D" w:rsidRPr="007B183D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BA0D5D" w14:textId="06B2467B" w:rsidR="007B183D" w:rsidRPr="007B183D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5811" w:type="dxa"/>
            <w:vAlign w:val="center"/>
          </w:tcPr>
          <w:p w14:paraId="219F9AE7" w14:textId="004699D4" w:rsidR="007B183D" w:rsidRPr="007B183D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</w:tr>
      <w:tr w:rsidR="007B183D" w:rsidRPr="005441E5" w14:paraId="34FFC393" w14:textId="77777777" w:rsidTr="007B183D">
        <w:trPr>
          <w:trHeight w:val="1214"/>
        </w:trPr>
        <w:tc>
          <w:tcPr>
            <w:tcW w:w="709" w:type="dxa"/>
            <w:vAlign w:val="center"/>
          </w:tcPr>
          <w:p w14:paraId="7062B816" w14:textId="31C464A9" w:rsidR="007B183D" w:rsidRPr="007B183D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3D21A6" w14:textId="56566F2D" w:rsidR="007B183D" w:rsidRPr="007B183D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240A84F" w14:textId="4CF3EBA3" w:rsidR="007B183D" w:rsidRPr="007B183D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5142 02 0000 150</w:t>
            </w:r>
          </w:p>
        </w:tc>
        <w:tc>
          <w:tcPr>
            <w:tcW w:w="5811" w:type="dxa"/>
            <w:vAlign w:val="center"/>
          </w:tcPr>
          <w:p w14:paraId="4585B1B8" w14:textId="44A3A155" w:rsidR="007B183D" w:rsidRPr="007B183D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7B183D" w:rsidRPr="005441E5" w14:paraId="36751AF4" w14:textId="77777777" w:rsidTr="007B183D">
        <w:trPr>
          <w:trHeight w:val="1214"/>
        </w:trPr>
        <w:tc>
          <w:tcPr>
            <w:tcW w:w="709" w:type="dxa"/>
            <w:vAlign w:val="center"/>
          </w:tcPr>
          <w:p w14:paraId="26E23C44" w14:textId="2A737046" w:rsidR="007B183D" w:rsidRPr="007B183D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02EC742" w14:textId="29A6F211" w:rsidR="007B183D" w:rsidRPr="007B183D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D9EFE8D" w14:textId="04A13857" w:rsidR="007B183D" w:rsidRPr="007B183D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5303 02 0000 150</w:t>
            </w:r>
          </w:p>
        </w:tc>
        <w:tc>
          <w:tcPr>
            <w:tcW w:w="5811" w:type="dxa"/>
            <w:vAlign w:val="center"/>
          </w:tcPr>
          <w:p w14:paraId="47983D51" w14:textId="37FB23FE" w:rsidR="007B183D" w:rsidRPr="007B183D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7B183D" w:rsidRPr="005441E5" w14:paraId="30B4CF0E" w14:textId="77777777" w:rsidTr="007B183D">
        <w:trPr>
          <w:trHeight w:val="1214"/>
        </w:trPr>
        <w:tc>
          <w:tcPr>
            <w:tcW w:w="709" w:type="dxa"/>
            <w:vAlign w:val="center"/>
          </w:tcPr>
          <w:p w14:paraId="312C4720" w14:textId="6C148082" w:rsidR="007B183D" w:rsidRPr="007B183D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AB15CD6" w14:textId="6992DCB5" w:rsidR="007B183D" w:rsidRPr="007B183D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1434449" w14:textId="4229F1BB" w:rsidR="007B183D" w:rsidRPr="007B183D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5363 02 0000 150</w:t>
            </w:r>
          </w:p>
        </w:tc>
        <w:tc>
          <w:tcPr>
            <w:tcW w:w="5811" w:type="dxa"/>
            <w:vAlign w:val="center"/>
          </w:tcPr>
          <w:p w14:paraId="1C9F921B" w14:textId="5E2B74F0" w:rsidR="007B183D" w:rsidRPr="007B183D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7B183D" w:rsidRPr="005441E5" w14:paraId="74E775ED" w14:textId="77777777" w:rsidTr="007B183D">
        <w:trPr>
          <w:trHeight w:val="881"/>
        </w:trPr>
        <w:tc>
          <w:tcPr>
            <w:tcW w:w="709" w:type="dxa"/>
            <w:vAlign w:val="center"/>
          </w:tcPr>
          <w:p w14:paraId="57EC0962" w14:textId="3B4F4C29" w:rsidR="007B183D" w:rsidRPr="007B183D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530CC45" w14:textId="6C298D3E" w:rsidR="007B183D" w:rsidRPr="007B183D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193A7A" w14:textId="111C8740" w:rsidR="007B183D" w:rsidRPr="007B183D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03 00000 00 0000 000</w:t>
            </w:r>
          </w:p>
        </w:tc>
        <w:tc>
          <w:tcPr>
            <w:tcW w:w="5811" w:type="dxa"/>
            <w:vAlign w:val="center"/>
          </w:tcPr>
          <w:p w14:paraId="3EE511C5" w14:textId="0E7D6251" w:rsidR="007B183D" w:rsidRPr="007B183D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 ОТ ГОСУДАРСТВЕННЫХ (МУНИЦИПАЛЬНЫХ) ОРГАНИЗАЦИЙ</w:t>
            </w:r>
          </w:p>
        </w:tc>
      </w:tr>
      <w:tr w:rsidR="007B183D" w:rsidRPr="005441E5" w14:paraId="48A41ED6" w14:textId="77777777" w:rsidTr="007B183D">
        <w:trPr>
          <w:trHeight w:val="781"/>
        </w:trPr>
        <w:tc>
          <w:tcPr>
            <w:tcW w:w="709" w:type="dxa"/>
            <w:vAlign w:val="center"/>
          </w:tcPr>
          <w:p w14:paraId="168DF3A7" w14:textId="09C3AF59" w:rsidR="007B183D" w:rsidRPr="007B183D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EC90F01" w14:textId="332AAA12" w:rsidR="007B183D" w:rsidRPr="007B183D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518230" w14:textId="06CB4BFC" w:rsidR="007B183D" w:rsidRPr="007B183D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3 02010 02 0000 150</w:t>
            </w:r>
          </w:p>
        </w:tc>
        <w:tc>
          <w:tcPr>
            <w:tcW w:w="5811" w:type="dxa"/>
            <w:vAlign w:val="center"/>
          </w:tcPr>
          <w:p w14:paraId="6BFC49B2" w14:textId="402EB50D" w:rsidR="007B183D" w:rsidRPr="007B183D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7B183D" w:rsidRPr="005441E5" w14:paraId="1B251FD0" w14:textId="77777777" w:rsidTr="00663284">
        <w:trPr>
          <w:trHeight w:val="20"/>
        </w:trPr>
        <w:tc>
          <w:tcPr>
            <w:tcW w:w="709" w:type="dxa"/>
            <w:vAlign w:val="center"/>
          </w:tcPr>
          <w:p w14:paraId="5A9FB19A" w14:textId="77777777" w:rsidR="007B183D" w:rsidRPr="00F12BAD" w:rsidRDefault="007B183D" w:rsidP="007B183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B6D3D1C" w14:textId="77777777" w:rsidR="007B183D" w:rsidRPr="00CA4F37" w:rsidRDefault="007B183D" w:rsidP="007B183D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A4F3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8CE1EAE" w14:textId="77777777" w:rsidR="007B183D" w:rsidRPr="005441E5" w:rsidRDefault="007B183D" w:rsidP="007B183D">
            <w:pPr>
              <w:spacing w:after="0" w:line="235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5811" w:type="dxa"/>
            <w:vAlign w:val="center"/>
          </w:tcPr>
          <w:p w14:paraId="467BEC4D" w14:textId="77777777" w:rsidR="007B183D" w:rsidRPr="005441E5" w:rsidRDefault="007B183D" w:rsidP="007B183D">
            <w:pPr>
              <w:spacing w:after="0" w:line="235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</w:tr>
      <w:tr w:rsidR="007B183D" w:rsidRPr="005441E5" w14:paraId="1FBD9276" w14:textId="77777777" w:rsidTr="00D90F62">
        <w:trPr>
          <w:trHeight w:val="49"/>
        </w:trPr>
        <w:tc>
          <w:tcPr>
            <w:tcW w:w="709" w:type="dxa"/>
            <w:vAlign w:val="center"/>
          </w:tcPr>
          <w:p w14:paraId="7A42403B" w14:textId="77777777" w:rsidR="007B183D" w:rsidRPr="00F12BAD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A7172F" w14:textId="77777777" w:rsidR="007B183D" w:rsidRPr="00D9330D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315ABD" w14:textId="77777777" w:rsidR="007B183D" w:rsidRPr="00D9330D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2 04 02020 02 0000 150</w:t>
            </w:r>
          </w:p>
        </w:tc>
        <w:tc>
          <w:tcPr>
            <w:tcW w:w="5811" w:type="dxa"/>
            <w:vAlign w:val="center"/>
          </w:tcPr>
          <w:p w14:paraId="1B72D762" w14:textId="77777777" w:rsidR="007B183D" w:rsidRPr="00C32641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7B183D" w:rsidRPr="005441E5" w14:paraId="1A9F7413" w14:textId="77777777" w:rsidTr="00D90F62">
        <w:trPr>
          <w:trHeight w:val="110"/>
        </w:trPr>
        <w:tc>
          <w:tcPr>
            <w:tcW w:w="709" w:type="dxa"/>
            <w:vAlign w:val="center"/>
          </w:tcPr>
          <w:p w14:paraId="46A873C3" w14:textId="77777777" w:rsidR="007B183D" w:rsidRPr="004749E7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76DD0D6" w14:textId="77777777" w:rsidR="007B183D" w:rsidRPr="00CA4F37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AF18924" w14:textId="77777777" w:rsidR="007B183D" w:rsidRPr="00CA4F37" w:rsidRDefault="007B183D" w:rsidP="007B183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b/>
                <w:sz w:val="24"/>
                <w:szCs w:val="24"/>
              </w:rPr>
              <w:t>2 07 00000 00 0000 000</w:t>
            </w:r>
          </w:p>
        </w:tc>
        <w:tc>
          <w:tcPr>
            <w:tcW w:w="5811" w:type="dxa"/>
            <w:vAlign w:val="center"/>
          </w:tcPr>
          <w:p w14:paraId="7F271D64" w14:textId="77777777" w:rsidR="007B183D" w:rsidRPr="005441E5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</w:tr>
      <w:tr w:rsidR="007B183D" w:rsidRPr="005441E5" w14:paraId="7848F119" w14:textId="77777777" w:rsidTr="00656563">
        <w:tc>
          <w:tcPr>
            <w:tcW w:w="709" w:type="dxa"/>
            <w:vAlign w:val="center"/>
          </w:tcPr>
          <w:p w14:paraId="7234C25C" w14:textId="77777777" w:rsidR="007B183D" w:rsidRPr="004749E7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D112BDF" w14:textId="77777777" w:rsidR="007B183D" w:rsidRPr="00CD0365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CCEBF1" w14:textId="77777777" w:rsidR="007B183D" w:rsidRPr="005441E5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7 02010 02 0000 150</w:t>
            </w:r>
          </w:p>
        </w:tc>
        <w:tc>
          <w:tcPr>
            <w:tcW w:w="5811" w:type="dxa"/>
            <w:vAlign w:val="center"/>
          </w:tcPr>
          <w:p w14:paraId="3E8465FA" w14:textId="77777777" w:rsidR="007B183D" w:rsidRPr="005441E5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7B183D" w:rsidRPr="005441E5" w14:paraId="630D2857" w14:textId="77777777" w:rsidTr="00656563">
        <w:tc>
          <w:tcPr>
            <w:tcW w:w="709" w:type="dxa"/>
            <w:vAlign w:val="center"/>
          </w:tcPr>
          <w:p w14:paraId="21563EA6" w14:textId="77777777" w:rsidR="007B183D" w:rsidRPr="004749E7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4AE35CF" w14:textId="77777777" w:rsidR="007B183D" w:rsidRPr="00D9330D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52EEF6" w14:textId="77777777" w:rsidR="007B183D" w:rsidRPr="00D9330D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 xml:space="preserve">2 07 02020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000 150</w:t>
            </w:r>
          </w:p>
        </w:tc>
        <w:tc>
          <w:tcPr>
            <w:tcW w:w="5811" w:type="dxa"/>
            <w:vAlign w:val="center"/>
          </w:tcPr>
          <w:p w14:paraId="4AA62603" w14:textId="77777777" w:rsidR="007B183D" w:rsidRPr="00D9330D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субъектов Российской Федерации </w:t>
            </w:r>
          </w:p>
        </w:tc>
      </w:tr>
      <w:tr w:rsidR="007B183D" w:rsidRPr="005441E5" w14:paraId="0B897399" w14:textId="77777777" w:rsidTr="00663284">
        <w:trPr>
          <w:trHeight w:val="624"/>
        </w:trPr>
        <w:tc>
          <w:tcPr>
            <w:tcW w:w="709" w:type="dxa"/>
            <w:vAlign w:val="center"/>
          </w:tcPr>
          <w:p w14:paraId="0AD176FD" w14:textId="77777777" w:rsidR="007B183D" w:rsidRPr="004749E7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0CE722C" w14:textId="77777777" w:rsidR="007B183D" w:rsidRPr="00CD0365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FEC68C" w14:textId="77777777" w:rsidR="007B183D" w:rsidRPr="005441E5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7 02030 02 0100 150</w:t>
            </w:r>
          </w:p>
        </w:tc>
        <w:tc>
          <w:tcPr>
            <w:tcW w:w="5811" w:type="dxa"/>
            <w:vAlign w:val="center"/>
          </w:tcPr>
          <w:p w14:paraId="0B13A40E" w14:textId="77777777" w:rsidR="007B183D" w:rsidRPr="005441E5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целевы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183D" w:rsidRPr="005441E5" w14:paraId="75CA7CA0" w14:textId="77777777" w:rsidTr="00663284">
        <w:trPr>
          <w:trHeight w:val="567"/>
        </w:trPr>
        <w:tc>
          <w:tcPr>
            <w:tcW w:w="709" w:type="dxa"/>
            <w:vAlign w:val="center"/>
          </w:tcPr>
          <w:p w14:paraId="33246523" w14:textId="77777777" w:rsidR="007B183D" w:rsidRPr="004749E7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48BE2B" w14:textId="77777777" w:rsidR="007B183D" w:rsidRPr="00CD0365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B431E9" w14:textId="77777777" w:rsidR="007B183D" w:rsidRPr="005441E5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7 02030 02 0200 150</w:t>
            </w:r>
          </w:p>
        </w:tc>
        <w:tc>
          <w:tcPr>
            <w:tcW w:w="5811" w:type="dxa"/>
            <w:vAlign w:val="center"/>
          </w:tcPr>
          <w:p w14:paraId="3EEBC3FC" w14:textId="77777777" w:rsidR="007B183D" w:rsidRPr="005441E5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ины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183D" w:rsidRPr="005441E5" w14:paraId="5FC67220" w14:textId="77777777" w:rsidTr="00656563">
        <w:tc>
          <w:tcPr>
            <w:tcW w:w="709" w:type="dxa"/>
            <w:vAlign w:val="center"/>
          </w:tcPr>
          <w:p w14:paraId="741BFD68" w14:textId="77777777" w:rsidR="007B183D" w:rsidRPr="004749E7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0D58593" w14:textId="77777777" w:rsidR="007B183D" w:rsidRPr="00B80AC3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724FEA" w14:textId="77777777" w:rsidR="007B183D" w:rsidRPr="00B80AC3" w:rsidRDefault="007B183D" w:rsidP="007B183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2 08 00000 00 0000 000</w:t>
            </w:r>
          </w:p>
        </w:tc>
        <w:tc>
          <w:tcPr>
            <w:tcW w:w="5811" w:type="dxa"/>
            <w:vAlign w:val="center"/>
          </w:tcPr>
          <w:p w14:paraId="1E70930F" w14:textId="77777777" w:rsidR="007B183D" w:rsidRPr="00B80AC3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183D" w:rsidRPr="005441E5" w14:paraId="5723AC32" w14:textId="77777777" w:rsidTr="00656563">
        <w:tc>
          <w:tcPr>
            <w:tcW w:w="709" w:type="dxa"/>
            <w:vAlign w:val="center"/>
          </w:tcPr>
          <w:p w14:paraId="5B1520FF" w14:textId="77777777" w:rsidR="007B183D" w:rsidRPr="004749E7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49FBBA4" w14:textId="77777777" w:rsidR="007B183D" w:rsidRPr="00B80AC3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EE56BA" w14:textId="77777777" w:rsidR="007B183D" w:rsidRPr="00B80AC3" w:rsidRDefault="007B183D" w:rsidP="007B183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5811" w:type="dxa"/>
            <w:vAlign w:val="center"/>
          </w:tcPr>
          <w:p w14:paraId="6881D05F" w14:textId="77777777" w:rsidR="007B183D" w:rsidRPr="00B80AC3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183D" w:rsidRPr="005441E5" w14:paraId="61546DD2" w14:textId="77777777" w:rsidTr="00656563">
        <w:tc>
          <w:tcPr>
            <w:tcW w:w="709" w:type="dxa"/>
            <w:vAlign w:val="center"/>
          </w:tcPr>
          <w:p w14:paraId="52DDFA4C" w14:textId="7DDE0D53" w:rsidR="007B183D" w:rsidRPr="007B183D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8D8143F" w14:textId="4AB21366" w:rsidR="007B183D" w:rsidRPr="007B183D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8D782D" w14:textId="2C9F1FC6" w:rsidR="007B183D" w:rsidRPr="007B183D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18 00000 00 0000 000</w:t>
            </w:r>
          </w:p>
        </w:tc>
        <w:tc>
          <w:tcPr>
            <w:tcW w:w="5811" w:type="dxa"/>
            <w:vAlign w:val="center"/>
          </w:tcPr>
          <w:p w14:paraId="42480E2B" w14:textId="6F92C219" w:rsidR="007B183D" w:rsidRPr="007B183D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B183D" w:rsidRPr="005441E5" w14:paraId="6F964631" w14:textId="77777777" w:rsidTr="00656563">
        <w:tc>
          <w:tcPr>
            <w:tcW w:w="709" w:type="dxa"/>
            <w:vAlign w:val="center"/>
          </w:tcPr>
          <w:p w14:paraId="2AB6CA98" w14:textId="623753DC" w:rsidR="007B183D" w:rsidRPr="007B183D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186E6A9" w14:textId="7F98FBD4" w:rsidR="007B183D" w:rsidRPr="007B183D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4BB922" w14:textId="2B01FD36" w:rsidR="007B183D" w:rsidRPr="007B183D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811" w:type="dxa"/>
            <w:vAlign w:val="center"/>
          </w:tcPr>
          <w:p w14:paraId="470A4217" w14:textId="065BCA93" w:rsidR="007B183D" w:rsidRPr="007B183D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7B183D" w:rsidRPr="005441E5" w14:paraId="31DB7107" w14:textId="77777777" w:rsidTr="00656563">
        <w:tc>
          <w:tcPr>
            <w:tcW w:w="709" w:type="dxa"/>
            <w:vAlign w:val="center"/>
          </w:tcPr>
          <w:p w14:paraId="0E91D248" w14:textId="77777777" w:rsidR="007B183D" w:rsidRPr="004749E7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B3CDF03" w14:textId="77777777" w:rsidR="007B183D" w:rsidRPr="00B80AC3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9443B2D" w14:textId="77777777" w:rsidR="007B183D" w:rsidRPr="00B80AC3" w:rsidRDefault="007B183D" w:rsidP="007B183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811" w:type="dxa"/>
            <w:vAlign w:val="center"/>
          </w:tcPr>
          <w:p w14:paraId="099EF2F6" w14:textId="77777777" w:rsidR="007B183D" w:rsidRPr="005441E5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B183D" w:rsidRPr="005441E5" w14:paraId="7E41F22C" w14:textId="77777777" w:rsidTr="00656563">
        <w:tc>
          <w:tcPr>
            <w:tcW w:w="709" w:type="dxa"/>
            <w:vAlign w:val="center"/>
          </w:tcPr>
          <w:p w14:paraId="4A8BF315" w14:textId="77777777" w:rsidR="007B183D" w:rsidRPr="004749E7" w:rsidRDefault="007B183D" w:rsidP="007B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5F948CA" w14:textId="77777777" w:rsidR="007B183D" w:rsidRPr="005441E5" w:rsidRDefault="007B183D" w:rsidP="007B18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6A5741" w14:textId="77777777" w:rsidR="007B183D" w:rsidRPr="005441E5" w:rsidRDefault="007B183D" w:rsidP="007B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19 00000 02 0000 150</w:t>
            </w:r>
          </w:p>
        </w:tc>
        <w:tc>
          <w:tcPr>
            <w:tcW w:w="5811" w:type="dxa"/>
            <w:vAlign w:val="center"/>
          </w:tcPr>
          <w:p w14:paraId="45A24BC7" w14:textId="77777777" w:rsidR="007B183D" w:rsidRPr="005441E5" w:rsidRDefault="007B183D" w:rsidP="007B1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прошлых лет из бюджетов субъектов Российской Федерации</w:t>
            </w:r>
          </w:p>
        </w:tc>
      </w:tr>
    </w:tbl>
    <w:p w14:paraId="42F47CDE" w14:textId="77777777" w:rsidR="00B444ED" w:rsidRPr="00A8066F" w:rsidRDefault="00B444ED" w:rsidP="00B32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444ED" w:rsidRPr="00A8066F" w:rsidSect="00EF1615">
      <w:headerReference w:type="default" r:id="rId22"/>
      <w:headerReference w:type="first" r:id="rId23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04EF" w14:textId="77777777" w:rsidR="001E568E" w:rsidRDefault="001E568E" w:rsidP="00927F98">
      <w:pPr>
        <w:spacing w:after="0" w:line="240" w:lineRule="auto"/>
      </w:pPr>
      <w:r>
        <w:separator/>
      </w:r>
    </w:p>
  </w:endnote>
  <w:endnote w:type="continuationSeparator" w:id="0">
    <w:p w14:paraId="27BC2E45" w14:textId="77777777" w:rsidR="001E568E" w:rsidRDefault="001E568E" w:rsidP="0092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D9E75" w14:textId="77777777" w:rsidR="001E568E" w:rsidRDefault="001E568E" w:rsidP="00927F98">
      <w:pPr>
        <w:spacing w:after="0" w:line="240" w:lineRule="auto"/>
      </w:pPr>
      <w:r>
        <w:separator/>
      </w:r>
    </w:p>
  </w:footnote>
  <w:footnote w:type="continuationSeparator" w:id="0">
    <w:p w14:paraId="17A3FFAF" w14:textId="77777777" w:rsidR="001E568E" w:rsidRDefault="001E568E" w:rsidP="00927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026469228"/>
      <w:docPartObj>
        <w:docPartGallery w:val="Page Numbers (Top of Page)"/>
        <w:docPartUnique/>
      </w:docPartObj>
    </w:sdtPr>
    <w:sdtEndPr/>
    <w:sdtContent>
      <w:p w14:paraId="7163C8F0" w14:textId="77777777" w:rsidR="003E1B81" w:rsidRDefault="003E1B81">
        <w:pPr>
          <w:pStyle w:val="aa"/>
          <w:jc w:val="center"/>
          <w:rPr>
            <w:rFonts w:ascii="Times New Roman" w:hAnsi="Times New Roman" w:cs="Times New Roman"/>
          </w:rPr>
        </w:pPr>
        <w:r w:rsidRPr="00945F84">
          <w:rPr>
            <w:rFonts w:ascii="Times New Roman" w:hAnsi="Times New Roman" w:cs="Times New Roman"/>
          </w:rPr>
          <w:fldChar w:fldCharType="begin"/>
        </w:r>
        <w:r w:rsidRPr="00945F84">
          <w:rPr>
            <w:rFonts w:ascii="Times New Roman" w:hAnsi="Times New Roman" w:cs="Times New Roman"/>
          </w:rPr>
          <w:instrText>PAGE   \* MERGEFORMAT</w:instrText>
        </w:r>
        <w:r w:rsidRPr="00945F84">
          <w:rPr>
            <w:rFonts w:ascii="Times New Roman" w:hAnsi="Times New Roman" w:cs="Times New Roman"/>
          </w:rPr>
          <w:fldChar w:fldCharType="separate"/>
        </w:r>
        <w:r w:rsidR="00C32641">
          <w:rPr>
            <w:rFonts w:ascii="Times New Roman" w:hAnsi="Times New Roman" w:cs="Times New Roman"/>
            <w:noProof/>
          </w:rPr>
          <w:t>16</w:t>
        </w:r>
        <w:r w:rsidRPr="00945F84">
          <w:rPr>
            <w:rFonts w:ascii="Times New Roman" w:hAnsi="Times New Roman" w:cs="Times New Roman"/>
          </w:rPr>
          <w:fldChar w:fldCharType="end"/>
        </w:r>
      </w:p>
      <w:p w14:paraId="1C209FB1" w14:textId="77777777" w:rsidR="003E1B81" w:rsidRDefault="003E1B81">
        <w:pPr>
          <w:pStyle w:val="aa"/>
          <w:jc w:val="center"/>
          <w:rPr>
            <w:rFonts w:ascii="Times New Roman" w:hAnsi="Times New Roman" w:cs="Times New Roman"/>
          </w:rPr>
        </w:pPr>
      </w:p>
      <w:p w14:paraId="2A9B108F" w14:textId="77777777" w:rsidR="003E1B81" w:rsidRPr="00945F84" w:rsidRDefault="003E1B81" w:rsidP="00945F84">
        <w:pPr>
          <w:pStyle w:val="aa"/>
          <w:ind w:left="623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я 7</w:t>
        </w:r>
      </w:p>
    </w:sdtContent>
  </w:sdt>
  <w:p w14:paraId="19D70DD3" w14:textId="77777777" w:rsidR="003E1B81" w:rsidRDefault="003E1B8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5904" w14:textId="77777777" w:rsidR="003E1B81" w:rsidRDefault="003E1B81">
    <w:pPr>
      <w:pStyle w:val="aa"/>
      <w:jc w:val="center"/>
    </w:pPr>
  </w:p>
  <w:p w14:paraId="3ECED794" w14:textId="77777777" w:rsidR="003E1B81" w:rsidRDefault="003E1B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229"/>
    <w:multiLevelType w:val="hybridMultilevel"/>
    <w:tmpl w:val="A064BAB0"/>
    <w:lvl w:ilvl="0" w:tplc="C570E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0BE"/>
    <w:multiLevelType w:val="hybridMultilevel"/>
    <w:tmpl w:val="A9DC0786"/>
    <w:lvl w:ilvl="0" w:tplc="8FC01ED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A0F35"/>
    <w:multiLevelType w:val="hybridMultilevel"/>
    <w:tmpl w:val="F1F4DC18"/>
    <w:lvl w:ilvl="0" w:tplc="DE40D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7EA"/>
    <w:rsid w:val="000005C7"/>
    <w:rsid w:val="000015C6"/>
    <w:rsid w:val="00003038"/>
    <w:rsid w:val="0000485E"/>
    <w:rsid w:val="00004CCC"/>
    <w:rsid w:val="000061E0"/>
    <w:rsid w:val="00007041"/>
    <w:rsid w:val="0001232C"/>
    <w:rsid w:val="0001652E"/>
    <w:rsid w:val="00021151"/>
    <w:rsid w:val="000271EE"/>
    <w:rsid w:val="00032494"/>
    <w:rsid w:val="000337EA"/>
    <w:rsid w:val="0003415B"/>
    <w:rsid w:val="0004167E"/>
    <w:rsid w:val="00042CEE"/>
    <w:rsid w:val="00042D3B"/>
    <w:rsid w:val="00051750"/>
    <w:rsid w:val="00053A51"/>
    <w:rsid w:val="0006007A"/>
    <w:rsid w:val="000601D1"/>
    <w:rsid w:val="00061309"/>
    <w:rsid w:val="000725F2"/>
    <w:rsid w:val="00072666"/>
    <w:rsid w:val="00072F08"/>
    <w:rsid w:val="000747F1"/>
    <w:rsid w:val="00082F14"/>
    <w:rsid w:val="00084161"/>
    <w:rsid w:val="00085EBD"/>
    <w:rsid w:val="00091256"/>
    <w:rsid w:val="00094C41"/>
    <w:rsid w:val="000A328A"/>
    <w:rsid w:val="000A4B87"/>
    <w:rsid w:val="000A697C"/>
    <w:rsid w:val="000B1BC4"/>
    <w:rsid w:val="000B4041"/>
    <w:rsid w:val="000C3F52"/>
    <w:rsid w:val="000D38F7"/>
    <w:rsid w:val="000D4244"/>
    <w:rsid w:val="000D4779"/>
    <w:rsid w:val="000D6717"/>
    <w:rsid w:val="000D6E31"/>
    <w:rsid w:val="000E08AE"/>
    <w:rsid w:val="000F028E"/>
    <w:rsid w:val="000F509B"/>
    <w:rsid w:val="001014DA"/>
    <w:rsid w:val="00104233"/>
    <w:rsid w:val="00104781"/>
    <w:rsid w:val="001072BE"/>
    <w:rsid w:val="001230D1"/>
    <w:rsid w:val="0012494D"/>
    <w:rsid w:val="0012540D"/>
    <w:rsid w:val="00131B22"/>
    <w:rsid w:val="001348E3"/>
    <w:rsid w:val="001400A2"/>
    <w:rsid w:val="00144DB9"/>
    <w:rsid w:val="00146DE9"/>
    <w:rsid w:val="00146F94"/>
    <w:rsid w:val="0015267F"/>
    <w:rsid w:val="001609D5"/>
    <w:rsid w:val="00161B57"/>
    <w:rsid w:val="00165E59"/>
    <w:rsid w:val="0017044E"/>
    <w:rsid w:val="00184B1F"/>
    <w:rsid w:val="00186E37"/>
    <w:rsid w:val="0019291B"/>
    <w:rsid w:val="001B2B2F"/>
    <w:rsid w:val="001B3CE0"/>
    <w:rsid w:val="001B58D7"/>
    <w:rsid w:val="001B616C"/>
    <w:rsid w:val="001B669C"/>
    <w:rsid w:val="001C3F83"/>
    <w:rsid w:val="001C730D"/>
    <w:rsid w:val="001D0D2C"/>
    <w:rsid w:val="001D500B"/>
    <w:rsid w:val="001D612D"/>
    <w:rsid w:val="001E0EDB"/>
    <w:rsid w:val="001E2A4A"/>
    <w:rsid w:val="001E568E"/>
    <w:rsid w:val="001E6C93"/>
    <w:rsid w:val="001E7E8A"/>
    <w:rsid w:val="001F1D54"/>
    <w:rsid w:val="001F2283"/>
    <w:rsid w:val="001F4F82"/>
    <w:rsid w:val="001F6775"/>
    <w:rsid w:val="00200159"/>
    <w:rsid w:val="0020158D"/>
    <w:rsid w:val="00206C9C"/>
    <w:rsid w:val="00216387"/>
    <w:rsid w:val="00220BED"/>
    <w:rsid w:val="00233E5E"/>
    <w:rsid w:val="002345C5"/>
    <w:rsid w:val="00235866"/>
    <w:rsid w:val="0023745C"/>
    <w:rsid w:val="00243C07"/>
    <w:rsid w:val="0024507F"/>
    <w:rsid w:val="00246A0C"/>
    <w:rsid w:val="00246E4F"/>
    <w:rsid w:val="00246FEA"/>
    <w:rsid w:val="00247B50"/>
    <w:rsid w:val="00252D3F"/>
    <w:rsid w:val="00253742"/>
    <w:rsid w:val="002556F9"/>
    <w:rsid w:val="00255704"/>
    <w:rsid w:val="0026005D"/>
    <w:rsid w:val="0026070F"/>
    <w:rsid w:val="00265FB9"/>
    <w:rsid w:val="0026695C"/>
    <w:rsid w:val="00272EFC"/>
    <w:rsid w:val="002856E0"/>
    <w:rsid w:val="002926A6"/>
    <w:rsid w:val="00293B69"/>
    <w:rsid w:val="0029580F"/>
    <w:rsid w:val="002B0086"/>
    <w:rsid w:val="002B1058"/>
    <w:rsid w:val="002B1C16"/>
    <w:rsid w:val="002B3AE3"/>
    <w:rsid w:val="002B5E93"/>
    <w:rsid w:val="002B73F2"/>
    <w:rsid w:val="002C2526"/>
    <w:rsid w:val="002D3338"/>
    <w:rsid w:val="002D5A80"/>
    <w:rsid w:val="002E2436"/>
    <w:rsid w:val="002E36D9"/>
    <w:rsid w:val="002E43FA"/>
    <w:rsid w:val="002E5E1A"/>
    <w:rsid w:val="002F1A43"/>
    <w:rsid w:val="002F1E1D"/>
    <w:rsid w:val="0030051F"/>
    <w:rsid w:val="00302229"/>
    <w:rsid w:val="0030329F"/>
    <w:rsid w:val="00303F10"/>
    <w:rsid w:val="00305371"/>
    <w:rsid w:val="00305E5F"/>
    <w:rsid w:val="0033341C"/>
    <w:rsid w:val="0033696A"/>
    <w:rsid w:val="00336EC2"/>
    <w:rsid w:val="0033740C"/>
    <w:rsid w:val="00342859"/>
    <w:rsid w:val="0034616C"/>
    <w:rsid w:val="00370D99"/>
    <w:rsid w:val="003753D8"/>
    <w:rsid w:val="00377C14"/>
    <w:rsid w:val="003809CC"/>
    <w:rsid w:val="00381EFB"/>
    <w:rsid w:val="00386141"/>
    <w:rsid w:val="0039589B"/>
    <w:rsid w:val="00395C99"/>
    <w:rsid w:val="003A58BF"/>
    <w:rsid w:val="003B08B0"/>
    <w:rsid w:val="003C5AC3"/>
    <w:rsid w:val="003C60A5"/>
    <w:rsid w:val="003C7775"/>
    <w:rsid w:val="003D056F"/>
    <w:rsid w:val="003D26B1"/>
    <w:rsid w:val="003D3F79"/>
    <w:rsid w:val="003E1B81"/>
    <w:rsid w:val="003E3017"/>
    <w:rsid w:val="003F0D18"/>
    <w:rsid w:val="003F2385"/>
    <w:rsid w:val="003F279E"/>
    <w:rsid w:val="003F72F0"/>
    <w:rsid w:val="004056DB"/>
    <w:rsid w:val="004072AE"/>
    <w:rsid w:val="00410EE0"/>
    <w:rsid w:val="00411197"/>
    <w:rsid w:val="00412F0C"/>
    <w:rsid w:val="00417D92"/>
    <w:rsid w:val="004224C2"/>
    <w:rsid w:val="004231E1"/>
    <w:rsid w:val="00424EFA"/>
    <w:rsid w:val="00427026"/>
    <w:rsid w:val="00431AEA"/>
    <w:rsid w:val="00444EF6"/>
    <w:rsid w:val="00454A04"/>
    <w:rsid w:val="00455698"/>
    <w:rsid w:val="00455EAC"/>
    <w:rsid w:val="00462690"/>
    <w:rsid w:val="00473DC3"/>
    <w:rsid w:val="00473ED5"/>
    <w:rsid w:val="004749E7"/>
    <w:rsid w:val="00474AD8"/>
    <w:rsid w:val="0047756B"/>
    <w:rsid w:val="00481C4E"/>
    <w:rsid w:val="0048305E"/>
    <w:rsid w:val="00483841"/>
    <w:rsid w:val="0048549D"/>
    <w:rsid w:val="00485A19"/>
    <w:rsid w:val="00486E06"/>
    <w:rsid w:val="00493AD9"/>
    <w:rsid w:val="00494703"/>
    <w:rsid w:val="004976CD"/>
    <w:rsid w:val="004B2204"/>
    <w:rsid w:val="004B3652"/>
    <w:rsid w:val="004B3C70"/>
    <w:rsid w:val="004B44BA"/>
    <w:rsid w:val="004B5257"/>
    <w:rsid w:val="004B7D69"/>
    <w:rsid w:val="004E0ABE"/>
    <w:rsid w:val="004F0F19"/>
    <w:rsid w:val="004F403A"/>
    <w:rsid w:val="004F5166"/>
    <w:rsid w:val="005057F6"/>
    <w:rsid w:val="005127F2"/>
    <w:rsid w:val="005207F6"/>
    <w:rsid w:val="00523568"/>
    <w:rsid w:val="00535CDF"/>
    <w:rsid w:val="00537850"/>
    <w:rsid w:val="00540470"/>
    <w:rsid w:val="005441E5"/>
    <w:rsid w:val="00550B9D"/>
    <w:rsid w:val="0055465F"/>
    <w:rsid w:val="00556C60"/>
    <w:rsid w:val="00556F75"/>
    <w:rsid w:val="0056177B"/>
    <w:rsid w:val="00562954"/>
    <w:rsid w:val="00564341"/>
    <w:rsid w:val="00566FBA"/>
    <w:rsid w:val="00576227"/>
    <w:rsid w:val="005807F8"/>
    <w:rsid w:val="00582670"/>
    <w:rsid w:val="00582B62"/>
    <w:rsid w:val="0058482F"/>
    <w:rsid w:val="0058564D"/>
    <w:rsid w:val="005861AC"/>
    <w:rsid w:val="00587EB3"/>
    <w:rsid w:val="00590DEB"/>
    <w:rsid w:val="005929AD"/>
    <w:rsid w:val="00593236"/>
    <w:rsid w:val="00593562"/>
    <w:rsid w:val="00594307"/>
    <w:rsid w:val="00597748"/>
    <w:rsid w:val="005A44D7"/>
    <w:rsid w:val="005B1F2E"/>
    <w:rsid w:val="005B75B7"/>
    <w:rsid w:val="005C23A1"/>
    <w:rsid w:val="005C3C1B"/>
    <w:rsid w:val="005C4949"/>
    <w:rsid w:val="005C5FE6"/>
    <w:rsid w:val="005D0428"/>
    <w:rsid w:val="005D3CF3"/>
    <w:rsid w:val="005D611A"/>
    <w:rsid w:val="005D7869"/>
    <w:rsid w:val="005F4203"/>
    <w:rsid w:val="006011E8"/>
    <w:rsid w:val="00601FAE"/>
    <w:rsid w:val="00603C4D"/>
    <w:rsid w:val="0060760D"/>
    <w:rsid w:val="006141D3"/>
    <w:rsid w:val="0061537E"/>
    <w:rsid w:val="00616EA1"/>
    <w:rsid w:val="00622413"/>
    <w:rsid w:val="00623907"/>
    <w:rsid w:val="00632575"/>
    <w:rsid w:val="00632F81"/>
    <w:rsid w:val="00636C5B"/>
    <w:rsid w:val="00641214"/>
    <w:rsid w:val="006442BA"/>
    <w:rsid w:val="00646D29"/>
    <w:rsid w:val="00651786"/>
    <w:rsid w:val="0065315B"/>
    <w:rsid w:val="00656563"/>
    <w:rsid w:val="00663284"/>
    <w:rsid w:val="006654FC"/>
    <w:rsid w:val="00666854"/>
    <w:rsid w:val="00667177"/>
    <w:rsid w:val="00675B28"/>
    <w:rsid w:val="00675EE2"/>
    <w:rsid w:val="00682E3B"/>
    <w:rsid w:val="00683D33"/>
    <w:rsid w:val="00684FE4"/>
    <w:rsid w:val="006875AF"/>
    <w:rsid w:val="00687E54"/>
    <w:rsid w:val="00694200"/>
    <w:rsid w:val="0069517B"/>
    <w:rsid w:val="006A2A14"/>
    <w:rsid w:val="006B3D32"/>
    <w:rsid w:val="006B4525"/>
    <w:rsid w:val="006B57F3"/>
    <w:rsid w:val="006B5F2C"/>
    <w:rsid w:val="006C16C1"/>
    <w:rsid w:val="006C5FB2"/>
    <w:rsid w:val="006C745D"/>
    <w:rsid w:val="006D0D53"/>
    <w:rsid w:val="006D1B9B"/>
    <w:rsid w:val="006D2C1A"/>
    <w:rsid w:val="006D4BBF"/>
    <w:rsid w:val="006E5963"/>
    <w:rsid w:val="006F42D4"/>
    <w:rsid w:val="00706CB4"/>
    <w:rsid w:val="00707DBF"/>
    <w:rsid w:val="00713F95"/>
    <w:rsid w:val="00715888"/>
    <w:rsid w:val="0072337E"/>
    <w:rsid w:val="00737D16"/>
    <w:rsid w:val="007403DD"/>
    <w:rsid w:val="00741CB9"/>
    <w:rsid w:val="00741D01"/>
    <w:rsid w:val="00744C72"/>
    <w:rsid w:val="007520DB"/>
    <w:rsid w:val="007535CB"/>
    <w:rsid w:val="007570BF"/>
    <w:rsid w:val="00760BF1"/>
    <w:rsid w:val="007633AE"/>
    <w:rsid w:val="0077206E"/>
    <w:rsid w:val="00777457"/>
    <w:rsid w:val="007778DC"/>
    <w:rsid w:val="00785499"/>
    <w:rsid w:val="007866AE"/>
    <w:rsid w:val="0079085B"/>
    <w:rsid w:val="00794276"/>
    <w:rsid w:val="007A1113"/>
    <w:rsid w:val="007A5997"/>
    <w:rsid w:val="007A7521"/>
    <w:rsid w:val="007B0E8B"/>
    <w:rsid w:val="007B11B0"/>
    <w:rsid w:val="007B183D"/>
    <w:rsid w:val="007C2BE6"/>
    <w:rsid w:val="007D345B"/>
    <w:rsid w:val="007D56C3"/>
    <w:rsid w:val="007D673E"/>
    <w:rsid w:val="007D7400"/>
    <w:rsid w:val="007E1444"/>
    <w:rsid w:val="007E300E"/>
    <w:rsid w:val="007E31BB"/>
    <w:rsid w:val="008027C1"/>
    <w:rsid w:val="00804C69"/>
    <w:rsid w:val="00812338"/>
    <w:rsid w:val="00816BC6"/>
    <w:rsid w:val="0082783D"/>
    <w:rsid w:val="008278B0"/>
    <w:rsid w:val="008332E8"/>
    <w:rsid w:val="008519ED"/>
    <w:rsid w:val="008522FA"/>
    <w:rsid w:val="00861A9A"/>
    <w:rsid w:val="008630AC"/>
    <w:rsid w:val="008727B1"/>
    <w:rsid w:val="00873599"/>
    <w:rsid w:val="00874E39"/>
    <w:rsid w:val="00877AB8"/>
    <w:rsid w:val="00877D18"/>
    <w:rsid w:val="00877FCE"/>
    <w:rsid w:val="008860D7"/>
    <w:rsid w:val="00886205"/>
    <w:rsid w:val="0088796B"/>
    <w:rsid w:val="008B1BEA"/>
    <w:rsid w:val="008B283F"/>
    <w:rsid w:val="008B4662"/>
    <w:rsid w:val="008B5F1E"/>
    <w:rsid w:val="008C28FD"/>
    <w:rsid w:val="008C4518"/>
    <w:rsid w:val="008D0A0B"/>
    <w:rsid w:val="008D2DD3"/>
    <w:rsid w:val="008D5FC6"/>
    <w:rsid w:val="008D7EFE"/>
    <w:rsid w:val="008E1737"/>
    <w:rsid w:val="00901E19"/>
    <w:rsid w:val="009038F3"/>
    <w:rsid w:val="00904D3B"/>
    <w:rsid w:val="00911AC6"/>
    <w:rsid w:val="009142E7"/>
    <w:rsid w:val="00914A6A"/>
    <w:rsid w:val="00927F98"/>
    <w:rsid w:val="00931BFE"/>
    <w:rsid w:val="009320BF"/>
    <w:rsid w:val="0093403D"/>
    <w:rsid w:val="009374B0"/>
    <w:rsid w:val="00943AED"/>
    <w:rsid w:val="00943EBC"/>
    <w:rsid w:val="0094403B"/>
    <w:rsid w:val="00945060"/>
    <w:rsid w:val="00945F84"/>
    <w:rsid w:val="00946441"/>
    <w:rsid w:val="009471E2"/>
    <w:rsid w:val="009479E8"/>
    <w:rsid w:val="00954793"/>
    <w:rsid w:val="00975009"/>
    <w:rsid w:val="00976C8E"/>
    <w:rsid w:val="009774C1"/>
    <w:rsid w:val="009850D5"/>
    <w:rsid w:val="00990316"/>
    <w:rsid w:val="00993278"/>
    <w:rsid w:val="009958FA"/>
    <w:rsid w:val="00996549"/>
    <w:rsid w:val="00997872"/>
    <w:rsid w:val="009A3D2B"/>
    <w:rsid w:val="009A44DC"/>
    <w:rsid w:val="009A56CE"/>
    <w:rsid w:val="009A5895"/>
    <w:rsid w:val="009A6A5A"/>
    <w:rsid w:val="009B446D"/>
    <w:rsid w:val="009C4AD6"/>
    <w:rsid w:val="009D2371"/>
    <w:rsid w:val="009D6000"/>
    <w:rsid w:val="009E7A26"/>
    <w:rsid w:val="009F324C"/>
    <w:rsid w:val="009F4C4E"/>
    <w:rsid w:val="00A0351C"/>
    <w:rsid w:val="00A11C82"/>
    <w:rsid w:val="00A1287E"/>
    <w:rsid w:val="00A17CCE"/>
    <w:rsid w:val="00A2136F"/>
    <w:rsid w:val="00A21C72"/>
    <w:rsid w:val="00A229FB"/>
    <w:rsid w:val="00A25186"/>
    <w:rsid w:val="00A2577C"/>
    <w:rsid w:val="00A3165E"/>
    <w:rsid w:val="00A3241C"/>
    <w:rsid w:val="00A45F1F"/>
    <w:rsid w:val="00A51D59"/>
    <w:rsid w:val="00A5357D"/>
    <w:rsid w:val="00A564A0"/>
    <w:rsid w:val="00A64C07"/>
    <w:rsid w:val="00A751F3"/>
    <w:rsid w:val="00A75E12"/>
    <w:rsid w:val="00A8066F"/>
    <w:rsid w:val="00A853F4"/>
    <w:rsid w:val="00A855F7"/>
    <w:rsid w:val="00A85BD3"/>
    <w:rsid w:val="00A86414"/>
    <w:rsid w:val="00A910D0"/>
    <w:rsid w:val="00A922F0"/>
    <w:rsid w:val="00A934F5"/>
    <w:rsid w:val="00A94D33"/>
    <w:rsid w:val="00A95F3E"/>
    <w:rsid w:val="00AC1782"/>
    <w:rsid w:val="00AC6C8B"/>
    <w:rsid w:val="00AC7FBE"/>
    <w:rsid w:val="00AD03FD"/>
    <w:rsid w:val="00AD15BE"/>
    <w:rsid w:val="00AD7DDC"/>
    <w:rsid w:val="00AE394D"/>
    <w:rsid w:val="00AE3A18"/>
    <w:rsid w:val="00AF45ED"/>
    <w:rsid w:val="00AF4B5C"/>
    <w:rsid w:val="00AF6B53"/>
    <w:rsid w:val="00B07063"/>
    <w:rsid w:val="00B12AA4"/>
    <w:rsid w:val="00B139D4"/>
    <w:rsid w:val="00B234E5"/>
    <w:rsid w:val="00B32E76"/>
    <w:rsid w:val="00B444ED"/>
    <w:rsid w:val="00B449D6"/>
    <w:rsid w:val="00B52C17"/>
    <w:rsid w:val="00B5670C"/>
    <w:rsid w:val="00B607DB"/>
    <w:rsid w:val="00B66C2C"/>
    <w:rsid w:val="00B66DC8"/>
    <w:rsid w:val="00B70A86"/>
    <w:rsid w:val="00B80AC3"/>
    <w:rsid w:val="00B83878"/>
    <w:rsid w:val="00B954DB"/>
    <w:rsid w:val="00B975AE"/>
    <w:rsid w:val="00BA2B36"/>
    <w:rsid w:val="00BA664A"/>
    <w:rsid w:val="00BB058E"/>
    <w:rsid w:val="00BB1345"/>
    <w:rsid w:val="00BB72FB"/>
    <w:rsid w:val="00BC0645"/>
    <w:rsid w:val="00BC34AB"/>
    <w:rsid w:val="00BC4558"/>
    <w:rsid w:val="00BC633C"/>
    <w:rsid w:val="00BD0F69"/>
    <w:rsid w:val="00BE32E4"/>
    <w:rsid w:val="00BE3EA8"/>
    <w:rsid w:val="00BE4364"/>
    <w:rsid w:val="00BE629B"/>
    <w:rsid w:val="00BE7A5B"/>
    <w:rsid w:val="00BF4576"/>
    <w:rsid w:val="00BF73CC"/>
    <w:rsid w:val="00C01AA7"/>
    <w:rsid w:val="00C059C1"/>
    <w:rsid w:val="00C11015"/>
    <w:rsid w:val="00C11F25"/>
    <w:rsid w:val="00C13529"/>
    <w:rsid w:val="00C15105"/>
    <w:rsid w:val="00C32641"/>
    <w:rsid w:val="00C3572F"/>
    <w:rsid w:val="00C368E8"/>
    <w:rsid w:val="00C474B4"/>
    <w:rsid w:val="00C509BB"/>
    <w:rsid w:val="00C57891"/>
    <w:rsid w:val="00C65A05"/>
    <w:rsid w:val="00C73689"/>
    <w:rsid w:val="00C836AE"/>
    <w:rsid w:val="00C852BE"/>
    <w:rsid w:val="00C8604D"/>
    <w:rsid w:val="00C9722D"/>
    <w:rsid w:val="00CA4F37"/>
    <w:rsid w:val="00CB22A4"/>
    <w:rsid w:val="00CB3631"/>
    <w:rsid w:val="00CB497A"/>
    <w:rsid w:val="00CB4C65"/>
    <w:rsid w:val="00CC3DEA"/>
    <w:rsid w:val="00CD0365"/>
    <w:rsid w:val="00CD1E2E"/>
    <w:rsid w:val="00CD2415"/>
    <w:rsid w:val="00CD4117"/>
    <w:rsid w:val="00CE1BF2"/>
    <w:rsid w:val="00CF06AC"/>
    <w:rsid w:val="00CF245E"/>
    <w:rsid w:val="00CF2955"/>
    <w:rsid w:val="00CF47E7"/>
    <w:rsid w:val="00CF5D8B"/>
    <w:rsid w:val="00CF78C7"/>
    <w:rsid w:val="00D027B2"/>
    <w:rsid w:val="00D03451"/>
    <w:rsid w:val="00D04946"/>
    <w:rsid w:val="00D06A6B"/>
    <w:rsid w:val="00D074FD"/>
    <w:rsid w:val="00D14AF7"/>
    <w:rsid w:val="00D15F9A"/>
    <w:rsid w:val="00D1702A"/>
    <w:rsid w:val="00D238B1"/>
    <w:rsid w:val="00D4283F"/>
    <w:rsid w:val="00D45431"/>
    <w:rsid w:val="00D45FA1"/>
    <w:rsid w:val="00D523F9"/>
    <w:rsid w:val="00D53752"/>
    <w:rsid w:val="00D56CC1"/>
    <w:rsid w:val="00D70363"/>
    <w:rsid w:val="00D76E74"/>
    <w:rsid w:val="00D82065"/>
    <w:rsid w:val="00D82999"/>
    <w:rsid w:val="00D8375C"/>
    <w:rsid w:val="00D90F62"/>
    <w:rsid w:val="00D9330D"/>
    <w:rsid w:val="00D94ACB"/>
    <w:rsid w:val="00D974B9"/>
    <w:rsid w:val="00DA3771"/>
    <w:rsid w:val="00DA3D22"/>
    <w:rsid w:val="00DA4DFD"/>
    <w:rsid w:val="00DA519C"/>
    <w:rsid w:val="00DC290B"/>
    <w:rsid w:val="00DD069F"/>
    <w:rsid w:val="00DE351F"/>
    <w:rsid w:val="00DE762F"/>
    <w:rsid w:val="00DF33AC"/>
    <w:rsid w:val="00E1154B"/>
    <w:rsid w:val="00E12D43"/>
    <w:rsid w:val="00E13304"/>
    <w:rsid w:val="00E16F1F"/>
    <w:rsid w:val="00E2065E"/>
    <w:rsid w:val="00E21C48"/>
    <w:rsid w:val="00E21E7B"/>
    <w:rsid w:val="00E26020"/>
    <w:rsid w:val="00E26C46"/>
    <w:rsid w:val="00E27DDB"/>
    <w:rsid w:val="00E33025"/>
    <w:rsid w:val="00E34BEC"/>
    <w:rsid w:val="00E365EB"/>
    <w:rsid w:val="00E40538"/>
    <w:rsid w:val="00E510CD"/>
    <w:rsid w:val="00E5374E"/>
    <w:rsid w:val="00E54152"/>
    <w:rsid w:val="00E55FB4"/>
    <w:rsid w:val="00E57FAA"/>
    <w:rsid w:val="00E60B44"/>
    <w:rsid w:val="00E6774F"/>
    <w:rsid w:val="00E70645"/>
    <w:rsid w:val="00E754A2"/>
    <w:rsid w:val="00E76834"/>
    <w:rsid w:val="00E802ED"/>
    <w:rsid w:val="00E83B61"/>
    <w:rsid w:val="00E9618A"/>
    <w:rsid w:val="00EA0E6D"/>
    <w:rsid w:val="00EB04A5"/>
    <w:rsid w:val="00EB1443"/>
    <w:rsid w:val="00EB243A"/>
    <w:rsid w:val="00EB28D4"/>
    <w:rsid w:val="00EB30B5"/>
    <w:rsid w:val="00EB66E9"/>
    <w:rsid w:val="00EC5B5D"/>
    <w:rsid w:val="00ED023E"/>
    <w:rsid w:val="00EE1EA2"/>
    <w:rsid w:val="00EE22DC"/>
    <w:rsid w:val="00EE36BB"/>
    <w:rsid w:val="00EE3B20"/>
    <w:rsid w:val="00EF1615"/>
    <w:rsid w:val="00EF28AE"/>
    <w:rsid w:val="00EF3A83"/>
    <w:rsid w:val="00F10258"/>
    <w:rsid w:val="00F12122"/>
    <w:rsid w:val="00F1229F"/>
    <w:rsid w:val="00F12BAD"/>
    <w:rsid w:val="00F15768"/>
    <w:rsid w:val="00F23709"/>
    <w:rsid w:val="00F3374B"/>
    <w:rsid w:val="00F340C1"/>
    <w:rsid w:val="00F377B9"/>
    <w:rsid w:val="00F40EB4"/>
    <w:rsid w:val="00F44FBA"/>
    <w:rsid w:val="00F465DC"/>
    <w:rsid w:val="00F54064"/>
    <w:rsid w:val="00F545B2"/>
    <w:rsid w:val="00F54AF2"/>
    <w:rsid w:val="00F63031"/>
    <w:rsid w:val="00F637F1"/>
    <w:rsid w:val="00F63F71"/>
    <w:rsid w:val="00F663F2"/>
    <w:rsid w:val="00F670FA"/>
    <w:rsid w:val="00F674FC"/>
    <w:rsid w:val="00F80630"/>
    <w:rsid w:val="00F85561"/>
    <w:rsid w:val="00F935BC"/>
    <w:rsid w:val="00F96B91"/>
    <w:rsid w:val="00FA4149"/>
    <w:rsid w:val="00FA7C79"/>
    <w:rsid w:val="00FB4168"/>
    <w:rsid w:val="00FB49BD"/>
    <w:rsid w:val="00FC1A03"/>
    <w:rsid w:val="00FC241C"/>
    <w:rsid w:val="00FC3896"/>
    <w:rsid w:val="00FC6CF6"/>
    <w:rsid w:val="00FE01E0"/>
    <w:rsid w:val="00FE2A6A"/>
    <w:rsid w:val="00FE2AAA"/>
    <w:rsid w:val="00FE7006"/>
    <w:rsid w:val="00FF072E"/>
    <w:rsid w:val="00FF4E11"/>
    <w:rsid w:val="00FF5EC4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A035"/>
  <w15:docId w15:val="{9519A62D-399F-4B63-BE56-D6CD803C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7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337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337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0337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337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0337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337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337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547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4793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479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793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54793"/>
    <w:pPr>
      <w:spacing w:after="160"/>
    </w:pPr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5479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2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F98"/>
  </w:style>
  <w:style w:type="paragraph" w:styleId="ac">
    <w:name w:val="footer"/>
    <w:basedOn w:val="a"/>
    <w:link w:val="ad"/>
    <w:uiPriority w:val="99"/>
    <w:unhideWhenUsed/>
    <w:rsid w:val="0092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F98"/>
  </w:style>
  <w:style w:type="character" w:styleId="ae">
    <w:name w:val="Hyperlink"/>
    <w:basedOn w:val="a0"/>
    <w:uiPriority w:val="99"/>
    <w:unhideWhenUsed/>
    <w:rsid w:val="008B466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B4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23-20230301/" TargetMode="External"/><Relationship Id="rId13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18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2C2997BA7CD7951CFCB8C9C1770A597489B22D7D451E246BF194469512C5CB649999B91F4D7C918A14EFA4D7323FE847772370761FBB10B8I1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2C2997BA7CD7951CFCB8C9C1770A597489B22D7D451E246BF194469512C5CB649999B91F4C799F8F14EFA4D7323FE847772370761FBB10B8I1O" TargetMode="External"/><Relationship Id="rId17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0" Type="http://schemas.openxmlformats.org/officeDocument/2006/relationships/hyperlink" Target="consultantplus://offline/ref=352C2997BA7CD7951CFCB8C9C1770A597489B22D7D451E246BF194469512C5CB649999BD1D457393DD4EFFA09E6534F440693C72681FBBI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19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C2997BA7CD7951CFCB8C9C1770A597489B22D7D451E246BF194469512C5CB649999B91F4C7B9F8D14EFA4D7323FE847772370761FBB10B8I1O" TargetMode="External"/><Relationship Id="rId14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0F85-C0BA-4B27-8FDC-4EA9C737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8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щенко Инна Викторовна</cp:lastModifiedBy>
  <cp:revision>3</cp:revision>
  <cp:lastPrinted>2022-12-23T11:15:00Z</cp:lastPrinted>
  <dcterms:created xsi:type="dcterms:W3CDTF">2022-11-22T14:14:00Z</dcterms:created>
  <dcterms:modified xsi:type="dcterms:W3CDTF">2023-03-13T11:27:00Z</dcterms:modified>
</cp:coreProperties>
</file>